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301050"/>
        <w:docPartObj>
          <w:docPartGallery w:val="Cover Pages"/>
          <w:docPartUnique/>
        </w:docPartObj>
      </w:sdtPr>
      <w:sdtContent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051E75"/>
        <w:p w:rsidR="00A224DE" w:rsidRDefault="00A224DE" w:rsidP="00A224DE">
          <w:pPr>
            <w:pStyle w:val="Encabezamiento"/>
          </w:pPr>
        </w:p>
        <w:p w:rsidR="00A224DE" w:rsidRDefault="00A224DE" w:rsidP="00051E75"/>
        <w:p w:rsidR="00A224DE" w:rsidRDefault="00A224DE" w:rsidP="00051E75"/>
        <w:p w:rsidR="00A224DE" w:rsidRDefault="00A224DE" w:rsidP="00051E75"/>
        <w:p w:rsidR="00A224DE" w:rsidRDefault="00A224DE" w:rsidP="00051E75"/>
        <w:bookmarkStart w:id="0" w:name="_Toc494120957"/>
        <w:p w:rsidR="00DA644D" w:rsidRDefault="00A224DE" w:rsidP="00051E75"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2336" behindDoc="0" locked="0" layoutInCell="1" allowOverlap="1" wp14:anchorId="32A3E71F" wp14:editId="54E65917">
                    <wp:simplePos x="0" y="0"/>
                    <wp:positionH relativeFrom="margin">
                      <wp:posOffset>2073910</wp:posOffset>
                    </wp:positionH>
                    <wp:positionV relativeFrom="line">
                      <wp:posOffset>535305</wp:posOffset>
                    </wp:positionV>
                    <wp:extent cx="3872865" cy="0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1073741825" name="Conector recto 10737418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2865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8149F4" id="Conector recto 1073741825" o:spid="_x0000_s1026" style="position:absolute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163.3pt,42.15pt" to="468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" strokeweight=".5pt">
                    <v:stroke miterlimit="4" joinstyle="miter"/>
                    <w10:wrap type="through" anchorx="margin" anchory="line"/>
                  </v:line>
                </w:pict>
              </mc:Fallback>
            </mc:AlternateContent>
          </w:r>
          <w:bookmarkEnd w:id="0"/>
        </w:p>
        <w:p w:rsidR="00DA644D" w:rsidRPr="00DA644D" w:rsidRDefault="00DA644D" w:rsidP="00DA644D">
          <w:pPr>
            <w:pStyle w:val="Cuerpo"/>
            <w:rPr>
              <w:rFonts w:hint="eastAsia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84C991" wp14:editId="7D358E46">
                <wp:simplePos x="0" y="0"/>
                <wp:positionH relativeFrom="margin">
                  <wp:posOffset>5715</wp:posOffset>
                </wp:positionH>
                <wp:positionV relativeFrom="margin">
                  <wp:posOffset>4747895</wp:posOffset>
                </wp:positionV>
                <wp:extent cx="1809750" cy="1152525"/>
                <wp:effectExtent l="0" t="0" r="0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gooda.pn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59" t="29885" r="35040" b="43550"/>
                        <a:stretch/>
                      </pic:blipFill>
                      <pic:spPr bwMode="auto">
                        <a:xfrm>
                          <a:off x="0" y="0"/>
                          <a:ext cx="1809750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3360" behindDoc="0" locked="0" layoutInCell="1" allowOverlap="1" wp14:anchorId="09EB61C5" wp14:editId="26128854">
                    <wp:simplePos x="0" y="0"/>
                    <wp:positionH relativeFrom="margin">
                      <wp:posOffset>2101215</wp:posOffset>
                    </wp:positionH>
                    <wp:positionV relativeFrom="paragraph">
                      <wp:posOffset>561340</wp:posOffset>
                    </wp:positionV>
                    <wp:extent cx="3872865" cy="1286510"/>
                    <wp:effectExtent l="0" t="0" r="0" b="0"/>
                    <wp:wrapThrough wrapText="bothSides">
                      <wp:wrapPolygon edited="0">
                        <wp:start x="106" y="320"/>
                        <wp:lineTo x="106" y="21110"/>
                        <wp:lineTo x="21462" y="21110"/>
                        <wp:lineTo x="21462" y="320"/>
                        <wp:lineTo x="106" y="320"/>
                      </wp:wrapPolygon>
                    </wp:wrapThrough>
                    <wp:docPr id="1073741826" name="Cuadro de texto 10737418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2865" cy="12865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lc="http://schemas.openxmlformats.org/drawingml/2006/lockedCanvas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:rsidR="004F293C" w:rsidRDefault="004F293C" w:rsidP="008A16C2">
                                <w:pPr>
                                  <w:pStyle w:val="Cuerp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 Neue" w:hAnsi="Helvetica Neue"/>
                                    <w:b/>
                                    <w:bCs/>
                                    <w:sz w:val="24"/>
                                    <w:szCs w:val="24"/>
                                    <w:lang w:val="es-ES_tradnl"/>
                                  </w:rPr>
                                  <w:t>Especificación de Requisitos de Software (ERS)</w:t>
                                </w:r>
                              </w:p>
                              <w:p w:rsidR="004F293C" w:rsidRDefault="004F293C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</w:p>
                              <w:p w:rsidR="004F293C" w:rsidRDefault="004F293C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 xml:space="preserve">Proyecto: English </w:t>
                                </w:r>
                                <w:proofErr w:type="spellStart"/>
                                <w:r>
                                  <w:rPr>
                                    <w:lang w:val="es-ES_tradnl"/>
                                  </w:rPr>
                                  <w:t>Checkers</w:t>
                                </w:r>
                                <w:proofErr w:type="spellEnd"/>
                                <w:r>
                                  <w:rPr>
                                    <w:lang w:val="es-ES_tradnl"/>
                                  </w:rPr>
                                  <w:t xml:space="preserve"> (Damas Inglesas)</w:t>
                                </w:r>
                              </w:p>
                              <w:p w:rsidR="004F293C" w:rsidRDefault="004F293C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</w:p>
                              <w:p w:rsidR="004F293C" w:rsidRDefault="004F293C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Integrantes:</w:t>
                                </w:r>
                              </w:p>
                              <w:p w:rsidR="004F293C" w:rsidRDefault="004F293C" w:rsidP="00A224DE">
                                <w:pPr>
                                  <w:pStyle w:val="Cuerpo"/>
                                  <w:rPr>
                                    <w:rFonts w:hint="eastAsia"/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Hernández González Esmeralda Yamileth</w:t>
                                </w:r>
                              </w:p>
                              <w:p w:rsidR="004F293C" w:rsidRDefault="004F293C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Landa Valdivieso Jahir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B61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73741826" o:spid="_x0000_s1026" type="#_x0000_t202" style="position:absolute;left:0;text-align:left;margin-left:165.45pt;margin-top:44.2pt;width:304.95pt;height:101.3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" filled="f" stroked="f" strokeweight="1pt">
                    <v:stroke miterlimit="4"/>
                    <v:textbox inset="4pt,4pt,4pt,4pt">
                      <w:txbxContent>
                        <w:p w:rsidR="004F293C" w:rsidRDefault="004F293C" w:rsidP="008A16C2">
                          <w:pPr>
                            <w:pStyle w:val="Cuerp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bCs/>
                              <w:sz w:val="24"/>
                              <w:szCs w:val="24"/>
                              <w:lang w:val="es-ES_tradnl"/>
                            </w:rPr>
                            <w:t>Especificación de Requisitos de Software (ERS)</w:t>
                          </w:r>
                        </w:p>
                        <w:p w:rsidR="004F293C" w:rsidRDefault="004F293C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</w:p>
                        <w:p w:rsidR="004F293C" w:rsidRDefault="004F293C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Proyecto: English </w:t>
                          </w:r>
                          <w:proofErr w:type="spellStart"/>
                          <w:r>
                            <w:rPr>
                              <w:lang w:val="es-ES_tradnl"/>
                            </w:rPr>
                            <w:t>Checkers</w:t>
                          </w:r>
                          <w:proofErr w:type="spellEnd"/>
                          <w:r>
                            <w:rPr>
                              <w:lang w:val="es-ES_tradnl"/>
                            </w:rPr>
                            <w:t xml:space="preserve"> (Damas Inglesas)</w:t>
                          </w:r>
                        </w:p>
                        <w:p w:rsidR="004F293C" w:rsidRDefault="004F293C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</w:p>
                        <w:p w:rsidR="004F293C" w:rsidRDefault="004F293C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>Integrantes:</w:t>
                          </w:r>
                        </w:p>
                        <w:p w:rsidR="004F293C" w:rsidRDefault="004F293C" w:rsidP="00A224DE">
                          <w:pPr>
                            <w:pStyle w:val="Cuerpo"/>
                            <w:rPr>
                              <w:rFonts w:hint="eastAsia"/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Hernández González Esmeralda Yamileth</w:t>
                          </w:r>
                        </w:p>
                        <w:p w:rsidR="004F293C" w:rsidRDefault="004F293C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>Landa Valdivieso Jahir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</w:p>
        <w:bookmarkStart w:id="1" w:name="_Toc494120958"/>
        <w:p w:rsidR="00A224DE" w:rsidRDefault="00A224DE" w:rsidP="00051E75"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5408" behindDoc="0" locked="0" layoutInCell="1" allowOverlap="1" wp14:anchorId="1D27B89E" wp14:editId="17E250C7">
                    <wp:simplePos x="0" y="0"/>
                    <wp:positionH relativeFrom="margin">
                      <wp:posOffset>2073910</wp:posOffset>
                    </wp:positionH>
                    <wp:positionV relativeFrom="line">
                      <wp:posOffset>445770</wp:posOffset>
                    </wp:positionV>
                    <wp:extent cx="3872865" cy="0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1073741828" name="Conector recto 10737418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2865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927CD7" id="Conector recto 1073741828" o:spid="_x0000_s1026" style="position:absolute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163.3pt,35.1pt" to="468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" strokeweight=".5pt">
                    <v:stroke miterlimit="4" joinstyle="miter"/>
                    <w10:wrap type="through" anchorx="margin" anchory="line"/>
                  </v:line>
                </w:pict>
              </mc:Fallback>
            </mc:AlternateContent>
          </w:r>
          <w:bookmarkEnd w:id="1"/>
        </w:p>
        <w:p w:rsidR="00B97D36" w:rsidRPr="00B97D36" w:rsidRDefault="00B97D36" w:rsidP="00B97D36">
          <w:pPr>
            <w:pStyle w:val="Cuerpo"/>
            <w:ind w:firstLine="0"/>
            <w:rPr>
              <w:rFonts w:hint="eastAsia"/>
            </w:rPr>
          </w:pPr>
        </w:p>
        <w:p w:rsidR="00A224DE" w:rsidRDefault="00A224DE" w:rsidP="00051E75"/>
        <w:p w:rsidR="00B97D36" w:rsidRDefault="00B97D36" w:rsidP="00040374">
          <w:pPr>
            <w:pStyle w:val="Ttulo1"/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  <w:p w:rsidR="00B97D36" w:rsidRPr="00B97D36" w:rsidRDefault="00B97D36" w:rsidP="00B97D36"/>
        <w:p w:rsidR="00BF2CDF" w:rsidRPr="00F10208" w:rsidRDefault="00040374" w:rsidP="00040374">
          <w:pPr>
            <w:pStyle w:val="Ttulo1"/>
            <w:rPr>
              <w:b w:val="0"/>
            </w:rPr>
          </w:pPr>
          <w:bookmarkStart w:id="2" w:name="_Toc494120959"/>
          <w:r w:rsidRPr="00F10208">
            <w:rPr>
              <w:b w:val="0"/>
            </w:rPr>
            <w:lastRenderedPageBreak/>
            <w:t>Historial de cambios</w:t>
          </w:r>
          <w:bookmarkEnd w:id="2"/>
        </w:p>
        <w:tbl>
          <w:tblPr>
            <w:tblpPr w:leftFromText="141" w:rightFromText="141" w:vertAnchor="page" w:horzAnchor="margin" w:tblpY="2086"/>
            <w:tblW w:w="0" w:type="auto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ook w:val="01E0" w:firstRow="1" w:lastRow="1" w:firstColumn="1" w:lastColumn="1" w:noHBand="0" w:noVBand="0"/>
          </w:tblPr>
          <w:tblGrid>
            <w:gridCol w:w="1279"/>
            <w:gridCol w:w="914"/>
            <w:gridCol w:w="3189"/>
            <w:gridCol w:w="3433"/>
          </w:tblGrid>
          <w:tr w:rsidR="00B97D36" w:rsidRPr="00803DBA" w:rsidTr="00B97D36">
            <w:trPr>
              <w:trHeight w:val="243"/>
            </w:trPr>
            <w:tc>
              <w:tcPr>
                <w:tcW w:w="1279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Fecha</w:t>
                </w:r>
              </w:p>
            </w:tc>
            <w:tc>
              <w:tcPr>
                <w:tcW w:w="914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Ver</w:t>
                </w:r>
                <w:r w:rsidRPr="00803DBA">
                  <w:rPr>
                    <w:rFonts w:cs="Arial"/>
                    <w:b/>
                    <w:lang w:val="es-ES_tradnl"/>
                  </w:rPr>
                  <w:t>sión</w:t>
                </w:r>
              </w:p>
            </w:tc>
            <w:tc>
              <w:tcPr>
                <w:tcW w:w="3189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Autor</w:t>
                </w:r>
              </w:p>
            </w:tc>
            <w:tc>
              <w:tcPr>
                <w:tcW w:w="3433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Descripción</w:t>
                </w:r>
              </w:p>
            </w:tc>
          </w:tr>
          <w:tr w:rsidR="00B97D36" w:rsidRPr="00803DBA" w:rsidTr="00B97D36">
            <w:trPr>
              <w:trHeight w:val="622"/>
            </w:trPr>
            <w:tc>
              <w:tcPr>
                <w:tcW w:w="1279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3/09/2017</w:t>
                </w:r>
              </w:p>
            </w:tc>
            <w:tc>
              <w:tcPr>
                <w:tcW w:w="914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0</w:t>
                </w:r>
              </w:p>
            </w:tc>
            <w:tc>
              <w:tcPr>
                <w:tcW w:w="3189" w:type="dxa"/>
              </w:tcPr>
              <w:p w:rsidR="00B97D36" w:rsidRPr="00230F60" w:rsidRDefault="00B97D36" w:rsidP="00B97D36">
                <w:pPr>
                  <w:spacing w:after="0"/>
                  <w:rPr>
                    <w:rFonts w:cs="Arial"/>
                    <w:lang w:val="es-ES_tradnl"/>
                  </w:rPr>
                </w:pPr>
                <w:r w:rsidRPr="00230F60">
                  <w:rPr>
                    <w:rFonts w:cs="Arial"/>
                    <w:lang w:val="es-ES_tradnl"/>
                  </w:rPr>
                  <w:t>Hernández González Esmeralda Yamileth</w:t>
                </w:r>
              </w:p>
              <w:p w:rsidR="00B97D36" w:rsidRPr="00EA11FE" w:rsidRDefault="00B97D36" w:rsidP="00B97D36">
                <w:pPr>
                  <w:spacing w:after="0"/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230F60">
                  <w:rPr>
                    <w:rFonts w:cs="Arial"/>
                    <w:lang w:val="es-ES_tradnl"/>
                  </w:rPr>
                  <w:t>Landa Valdivieso Jahir</w:t>
                </w:r>
              </w:p>
            </w:tc>
            <w:tc>
              <w:tcPr>
                <w:tcW w:w="3433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Especificación de requerimientos del juego Damas inglesas</w:t>
                </w:r>
              </w:p>
            </w:tc>
          </w:tr>
          <w:tr w:rsidR="004F293C" w:rsidRPr="00803DBA" w:rsidTr="00B97D36">
            <w:trPr>
              <w:trHeight w:val="622"/>
            </w:trPr>
            <w:tc>
              <w:tcPr>
                <w:tcW w:w="1279" w:type="dxa"/>
                <w:vAlign w:val="center"/>
              </w:tcPr>
              <w:p w:rsidR="004F293C" w:rsidRDefault="004F293C" w:rsidP="00B97D36">
                <w:pPr>
                  <w:widowControl w:val="0"/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5/09/17</w:t>
                </w:r>
              </w:p>
            </w:tc>
            <w:tc>
              <w:tcPr>
                <w:tcW w:w="914" w:type="dxa"/>
                <w:vAlign w:val="center"/>
              </w:tcPr>
              <w:p w:rsidR="004F293C" w:rsidRDefault="004F293C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0</w:t>
                </w:r>
              </w:p>
            </w:tc>
            <w:tc>
              <w:tcPr>
                <w:tcW w:w="3189" w:type="dxa"/>
              </w:tcPr>
              <w:p w:rsidR="004F293C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</w:p>
              <w:p w:rsidR="004F293C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Landa Valdivieso Jahir</w:t>
                </w:r>
              </w:p>
              <w:p w:rsidR="004F293C" w:rsidRPr="00230F60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</w:p>
            </w:tc>
            <w:tc>
              <w:tcPr>
                <w:tcW w:w="3433" w:type="dxa"/>
                <w:vAlign w:val="center"/>
              </w:tcPr>
              <w:p w:rsidR="004F293C" w:rsidRDefault="007D4D11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Se añadieron prototipos de los Casos de uso y el modelo de datos en apéndices</w:t>
                </w:r>
              </w:p>
            </w:tc>
          </w:tr>
        </w:tbl>
        <w:p w:rsidR="00BF2CDF" w:rsidRDefault="00040374" w:rsidP="00040374">
          <w:pPr>
            <w:pStyle w:val="Ttulo1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181270163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BF2CDF" w:rsidRPr="00BF2CDF" w:rsidRDefault="00BF2CDF">
              <w:pPr>
                <w:pStyle w:val="TtuloTDC"/>
                <w:rPr>
                  <w:color w:val="auto"/>
                </w:rPr>
              </w:pPr>
              <w:r w:rsidRPr="00BF2CDF">
                <w:rPr>
                  <w:color w:val="auto"/>
                  <w:lang w:val="es-ES"/>
                </w:rPr>
                <w:t>Contenido</w:t>
              </w:r>
            </w:p>
            <w:p w:rsidR="007D4D11" w:rsidRDefault="00BF2CD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4120957" w:history="1">
                <w:r w:rsidR="007D4D11">
                  <w:rPr>
                    <w:noProof/>
                    <w:webHidden/>
                  </w:rPr>
                  <w:tab/>
                </w:r>
                <w:r w:rsidR="007D4D11">
                  <w:rPr>
                    <w:noProof/>
                    <w:webHidden/>
                  </w:rPr>
                  <w:fldChar w:fldCharType="begin"/>
                </w:r>
                <w:r w:rsidR="007D4D11">
                  <w:rPr>
                    <w:noProof/>
                    <w:webHidden/>
                  </w:rPr>
                  <w:instrText xml:space="preserve"> PAGEREF _Toc494120957 \h </w:instrText>
                </w:r>
                <w:r w:rsidR="007D4D11">
                  <w:rPr>
                    <w:noProof/>
                    <w:webHidden/>
                  </w:rPr>
                </w:r>
                <w:r w:rsidR="007D4D11">
                  <w:rPr>
                    <w:noProof/>
                    <w:webHidden/>
                  </w:rPr>
                  <w:fldChar w:fldCharType="separate"/>
                </w:r>
                <w:r w:rsidR="007D4D11">
                  <w:rPr>
                    <w:noProof/>
                    <w:webHidden/>
                  </w:rPr>
                  <w:t>0</w:t>
                </w:r>
                <w:r w:rsidR="007D4D11"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58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59" w:history="1">
                <w:r w:rsidRPr="003124D3">
                  <w:rPr>
                    <w:rStyle w:val="Hipervnculo"/>
                    <w:noProof/>
                  </w:rPr>
                  <w:t>Historial de camb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60" w:history="1">
                <w:r w:rsidRPr="003124D3">
                  <w:rPr>
                    <w:rStyle w:val="Hipervnculo"/>
                    <w:noProof/>
                  </w:rPr>
                  <w:t>1. 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61" w:history="1">
                <w:r w:rsidRPr="003124D3">
                  <w:rPr>
                    <w:rStyle w:val="Hipervnculo"/>
                    <w:noProof/>
                  </w:rPr>
                  <w:t>1.1 Propós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62" w:history="1">
                <w:r w:rsidRPr="003124D3">
                  <w:rPr>
                    <w:rStyle w:val="Hipervnculo"/>
                    <w:noProof/>
                  </w:rPr>
                  <w:t>1.2 Ámbito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63" w:history="1">
                <w:r w:rsidRPr="003124D3">
                  <w:rPr>
                    <w:rStyle w:val="Hipervnculo"/>
                    <w:noProof/>
                  </w:rPr>
                  <w:t>1.3 Definiciones, acrónimos y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64" w:history="1">
                <w:r w:rsidRPr="003124D3">
                  <w:rPr>
                    <w:rStyle w:val="Hipervnculo"/>
                    <w:noProof/>
                  </w:rPr>
                  <w:t>1.4 Re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65" w:history="1">
                <w:r w:rsidRPr="003124D3">
                  <w:rPr>
                    <w:rStyle w:val="Hipervnculo"/>
                    <w:noProof/>
                  </w:rPr>
                  <w:t>1.5 Visión general del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66" w:history="1">
                <w:r w:rsidRPr="003124D3">
                  <w:rPr>
                    <w:rStyle w:val="Hipervnculo"/>
                    <w:noProof/>
                  </w:rPr>
                  <w:t>2. Descripción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67" w:history="1">
                <w:r w:rsidRPr="003124D3">
                  <w:rPr>
                    <w:rStyle w:val="Hipervnculo"/>
                    <w:noProof/>
                  </w:rPr>
                  <w:t>2.1 Perspectiva del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68" w:history="1">
                <w:r w:rsidRPr="003124D3">
                  <w:rPr>
                    <w:rStyle w:val="Hipervnculo"/>
                    <w:noProof/>
                  </w:rPr>
                  <w:t>2.2 Funciones del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69" w:history="1">
                <w:r w:rsidRPr="003124D3">
                  <w:rPr>
                    <w:rStyle w:val="Hipervnculo"/>
                    <w:noProof/>
                  </w:rPr>
                  <w:t>2.3 Características de los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70" w:history="1">
                <w:r w:rsidRPr="003124D3">
                  <w:rPr>
                    <w:rStyle w:val="Hipervnculo"/>
                    <w:noProof/>
                  </w:rPr>
                  <w:t>2.4 Restric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71" w:history="1">
                <w:r w:rsidRPr="003124D3">
                  <w:rPr>
                    <w:rStyle w:val="Hipervnculo"/>
                    <w:noProof/>
                  </w:rPr>
                  <w:t>2.5 Suposiciones y depend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72" w:history="1">
                <w:r w:rsidRPr="003124D3">
                  <w:rPr>
                    <w:rStyle w:val="Hipervnculo"/>
                    <w:noProof/>
                  </w:rPr>
                  <w:t>2.6 Requerimientos futur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73" w:history="1">
                <w:r w:rsidRPr="003124D3">
                  <w:rPr>
                    <w:rStyle w:val="Hipervnculo"/>
                    <w:noProof/>
                  </w:rPr>
                  <w:t>3. Requerimientos 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74" w:history="1">
                <w:r w:rsidRPr="003124D3">
                  <w:rPr>
                    <w:rStyle w:val="Hipervnculo"/>
                    <w:noProof/>
                  </w:rPr>
                  <w:t>3.1 Requerimientos fun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75" w:history="1">
                <w:r w:rsidRPr="003124D3">
                  <w:rPr>
                    <w:rStyle w:val="Hipervnculo"/>
                    <w:noProof/>
                  </w:rPr>
                  <w:t>3.2 Interfaces extern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76" w:history="1">
                <w:r w:rsidRPr="003124D3">
                  <w:rPr>
                    <w:rStyle w:val="Hipervnculo"/>
                    <w:noProof/>
                  </w:rPr>
                  <w:t>3.3 Fun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77" w:history="1">
                <w:r w:rsidRPr="003124D3">
                  <w:rPr>
                    <w:rStyle w:val="Hipervnculo"/>
                    <w:noProof/>
                  </w:rPr>
                  <w:t>3.3.1 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78" w:history="1">
                <w:r w:rsidRPr="003124D3">
                  <w:rPr>
                    <w:rStyle w:val="Hipervnculo"/>
                    <w:noProof/>
                  </w:rPr>
                  <w:t>3.3.2 Diagrama de 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79" w:history="1">
                <w:r w:rsidRPr="003124D3">
                  <w:rPr>
                    <w:rStyle w:val="Hipervnculo"/>
                    <w:noProof/>
                  </w:rPr>
                  <w:t>3.3.3 Descripciones de 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80" w:history="1">
                <w:r w:rsidRPr="003124D3">
                  <w:rPr>
                    <w:rStyle w:val="Hipervnculo"/>
                    <w:noProof/>
                  </w:rPr>
                  <w:t>3.3.3.1 CU01 Registrar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81" w:history="1">
                <w:r w:rsidRPr="003124D3">
                  <w:rPr>
                    <w:rStyle w:val="Hipervnculo"/>
                    <w:noProof/>
                  </w:rPr>
                  <w:t>3.3.3.2 CU02 Inicia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82" w:history="1">
                <w:r w:rsidRPr="003124D3">
                  <w:rPr>
                    <w:rStyle w:val="Hipervnculo"/>
                    <w:noProof/>
                  </w:rPr>
                  <w:t>3.3.3.3 CU03 Cambiar idio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83" w:history="1">
                <w:r w:rsidRPr="003124D3">
                  <w:rPr>
                    <w:rStyle w:val="Hipervnculo"/>
                    <w:noProof/>
                  </w:rPr>
                  <w:t>3.3.3.4 CU04 Iniciar modo de ju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84" w:history="1">
                <w:r w:rsidRPr="003124D3">
                  <w:rPr>
                    <w:rStyle w:val="Hipervnculo"/>
                    <w:noProof/>
                  </w:rPr>
                  <w:t>3.3.3.5 CU05 Salir del ju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85" w:history="1">
                <w:r w:rsidRPr="003124D3">
                  <w:rPr>
                    <w:rStyle w:val="Hipervnculo"/>
                    <w:noProof/>
                  </w:rPr>
                  <w:t>3.3.3.6 CU06 Pausar ju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86" w:history="1">
                <w:r w:rsidRPr="003124D3">
                  <w:rPr>
                    <w:rStyle w:val="Hipervnculo"/>
                    <w:noProof/>
                  </w:rPr>
                  <w:t>3.3.3.7 CU07 Partida nue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87" w:history="1">
                <w:r w:rsidRPr="003124D3">
                  <w:rPr>
                    <w:rStyle w:val="Hipervnculo"/>
                    <w:noProof/>
                  </w:rPr>
                  <w:t>3.3.3.8 CU08 Ver puntu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88" w:history="1">
                <w:r w:rsidRPr="003124D3">
                  <w:rPr>
                    <w:rStyle w:val="Hipervnculo"/>
                    <w:noProof/>
                  </w:rPr>
                  <w:t>3.3.3.9 Mover fich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4D11" w:rsidRDefault="007D4D1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20989" w:history="1">
                <w:r w:rsidRPr="003124D3">
                  <w:rPr>
                    <w:rStyle w:val="Hipervnculo"/>
                    <w:noProof/>
                  </w:rPr>
                  <w:t>4. Apénd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120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BF2CDF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BF2CDF" w:rsidRPr="00BF2CDF" w:rsidRDefault="00BF2CDF" w:rsidP="00BF2CDF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br w:type="page"/>
          </w:r>
        </w:p>
      </w:sdtContent>
    </w:sdt>
    <w:p w:rsidR="0004226D" w:rsidRPr="0004226D" w:rsidRDefault="00124781" w:rsidP="00BF2CDF">
      <w:pPr>
        <w:pStyle w:val="Ttulo1"/>
        <w:rPr>
          <w:b w:val="0"/>
        </w:rPr>
      </w:pPr>
      <w:bookmarkStart w:id="3" w:name="_Toc494120960"/>
      <w:r w:rsidRPr="00A8022B">
        <w:lastRenderedPageBreak/>
        <w:t>1</w:t>
      </w:r>
      <w:r w:rsidRPr="0004226D">
        <w:rPr>
          <w:b w:val="0"/>
        </w:rPr>
        <w:t xml:space="preserve">. </w:t>
      </w:r>
      <w:r w:rsidRPr="00A8022B">
        <w:t>Introducción</w:t>
      </w:r>
      <w:bookmarkEnd w:id="3"/>
    </w:p>
    <w:p w:rsidR="00BF2CDF" w:rsidRPr="0004226D" w:rsidRDefault="00BF2CDF" w:rsidP="0004226D">
      <w:pPr>
        <w:jc w:val="both"/>
        <w:rPr>
          <w:sz w:val="24"/>
        </w:rPr>
      </w:pPr>
      <w:r w:rsidRPr="0004226D">
        <w:rPr>
          <w:sz w:val="24"/>
        </w:rPr>
        <w:t xml:space="preserve">     El presente documento integra un análisis detallado de los requerimientos necesarios para el des</w:t>
      </w:r>
      <w:r w:rsidR="0004226D" w:rsidRPr="0004226D">
        <w:rPr>
          <w:sz w:val="24"/>
        </w:rPr>
        <w:t>arrollo del juego en red Damas I</w:t>
      </w:r>
      <w:r w:rsidR="00BB5C4C" w:rsidRPr="0004226D">
        <w:rPr>
          <w:sz w:val="24"/>
        </w:rPr>
        <w:t>nglesas.</w:t>
      </w:r>
    </w:p>
    <w:p w:rsidR="00BF2CDF" w:rsidRPr="0004226D" w:rsidRDefault="00BF2CDF" w:rsidP="0004226D">
      <w:pPr>
        <w:jc w:val="both"/>
        <w:rPr>
          <w:sz w:val="24"/>
        </w:rPr>
      </w:pPr>
      <w:r w:rsidRPr="0004226D">
        <w:rPr>
          <w:sz w:val="24"/>
        </w:rPr>
        <w:t xml:space="preserve">     Abarca temas de interés fundamentales como: </w:t>
      </w:r>
      <w:r w:rsidR="00A6311D" w:rsidRPr="0004226D">
        <w:rPr>
          <w:sz w:val="24"/>
        </w:rPr>
        <w:t>propósito, ámbito del sistema, definiciones, referencias y la visión general del documento.</w:t>
      </w:r>
    </w:p>
    <w:p w:rsidR="00124781" w:rsidRPr="00A8022B" w:rsidRDefault="00124781" w:rsidP="00124781">
      <w:pPr>
        <w:pStyle w:val="Ttulo2"/>
      </w:pPr>
      <w:bookmarkStart w:id="4" w:name="_Toc494120961"/>
      <w:r w:rsidRPr="00A8022B">
        <w:t>1.1 Propósito</w:t>
      </w:r>
      <w:bookmarkEnd w:id="4"/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 xml:space="preserve">     El propósito es describir de forma detallada el comportamiento que tendrá la aplicación. Este documento está dirigido para los usuarios y desarrolladores de la aplicación.</w:t>
      </w:r>
    </w:p>
    <w:p w:rsidR="00124781" w:rsidRPr="00A8022B" w:rsidRDefault="00124781" w:rsidP="00124781">
      <w:pPr>
        <w:pStyle w:val="Ttulo2"/>
      </w:pPr>
      <w:bookmarkStart w:id="5" w:name="_Toc494120962"/>
      <w:r w:rsidRPr="00A8022B">
        <w:t>1.2 Ámbito del sistema</w:t>
      </w:r>
      <w:bookmarkEnd w:id="5"/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 xml:space="preserve">     La aplicación </w:t>
      </w:r>
      <w:r w:rsidR="0004226D" w:rsidRPr="0004226D">
        <w:rPr>
          <w:sz w:val="24"/>
        </w:rPr>
        <w:t>tomará el</w:t>
      </w:r>
      <w:r w:rsidRPr="0004226D">
        <w:rPr>
          <w:sz w:val="24"/>
        </w:rPr>
        <w:t xml:space="preserve"> nombre </w:t>
      </w:r>
      <w:r w:rsidR="0004226D" w:rsidRPr="0004226D">
        <w:rPr>
          <w:sz w:val="24"/>
        </w:rPr>
        <w:t>de</w:t>
      </w:r>
      <w:r w:rsidRPr="0004226D">
        <w:rPr>
          <w:sz w:val="24"/>
        </w:rPr>
        <w:t xml:space="preserve"> “</w:t>
      </w:r>
      <w:r w:rsidR="0004226D" w:rsidRPr="0004226D">
        <w:rPr>
          <w:sz w:val="24"/>
        </w:rPr>
        <w:t xml:space="preserve">English </w:t>
      </w:r>
      <w:proofErr w:type="spellStart"/>
      <w:r w:rsidR="0004226D" w:rsidRPr="0004226D">
        <w:rPr>
          <w:sz w:val="24"/>
        </w:rPr>
        <w:t>Checkers</w:t>
      </w:r>
      <w:proofErr w:type="spellEnd"/>
      <w:r w:rsidRPr="0004226D">
        <w:rPr>
          <w:sz w:val="24"/>
        </w:rPr>
        <w:t>” y así será nombrada en el documento. Damas inglesas es un juego que permitirá al jugador registrarse como usuario y poder jugar en red contra otros usuarios que se encuentren conectados. También permite al usuario ver la posición actual en la que se encuentra según el puntaje que haya obtenido.</w:t>
      </w:r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>La meta es que los jugadores tengan entretenimiento de calidad y puedan competir contra otros jugadores.</w:t>
      </w:r>
    </w:p>
    <w:p w:rsidR="00124781" w:rsidRPr="00A8022B" w:rsidRDefault="00124781" w:rsidP="00124781">
      <w:pPr>
        <w:pStyle w:val="Ttulo2"/>
      </w:pPr>
      <w:bookmarkStart w:id="6" w:name="_Toc494120963"/>
      <w:r w:rsidRPr="00A8022B">
        <w:t>1.3 Definiciones, acrónimos y abreviaturas</w:t>
      </w:r>
      <w:bookmarkEnd w:id="6"/>
    </w:p>
    <w:p w:rsidR="00A27053" w:rsidRPr="00A27053" w:rsidRDefault="00A27053" w:rsidP="00A27053"/>
    <w:tbl>
      <w:tblPr>
        <w:tblStyle w:val="Tablanormal1"/>
        <w:tblW w:w="0" w:type="auto"/>
        <w:tblInd w:w="279" w:type="dxa"/>
        <w:tblLook w:val="04A0" w:firstRow="1" w:lastRow="0" w:firstColumn="1" w:lastColumn="0" w:noHBand="0" w:noVBand="1"/>
      </w:tblPr>
      <w:tblGrid>
        <w:gridCol w:w="2427"/>
        <w:gridCol w:w="5887"/>
      </w:tblGrid>
      <w:tr w:rsidR="00BB5C4C" w:rsidRPr="0004226D" w:rsidTr="0004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BB5C4C" w:rsidRPr="0004226D" w:rsidRDefault="00BB5C4C" w:rsidP="0004226D">
            <w:pPr>
              <w:rPr>
                <w:bCs w:val="0"/>
                <w:sz w:val="24"/>
              </w:rPr>
            </w:pPr>
            <w:r w:rsidRPr="0004226D">
              <w:rPr>
                <w:bCs w:val="0"/>
                <w:sz w:val="24"/>
              </w:rPr>
              <w:t>Nombre</w:t>
            </w:r>
          </w:p>
        </w:tc>
        <w:tc>
          <w:tcPr>
            <w:tcW w:w="5887" w:type="dxa"/>
            <w:hideMark/>
          </w:tcPr>
          <w:p w:rsidR="00BB5C4C" w:rsidRPr="0004226D" w:rsidRDefault="00BB5C4C" w:rsidP="00042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04226D">
              <w:rPr>
                <w:bCs w:val="0"/>
                <w:sz w:val="24"/>
              </w:rPr>
              <w:t>Descripción</w:t>
            </w:r>
          </w:p>
        </w:tc>
      </w:tr>
      <w:tr w:rsidR="00A27053" w:rsidRPr="0004226D" w:rsidTr="000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A27053" w:rsidRPr="0004226D" w:rsidRDefault="00A27053" w:rsidP="00A27053">
            <w:pPr>
              <w:rPr>
                <w:b w:val="0"/>
                <w:bCs w:val="0"/>
                <w:sz w:val="24"/>
              </w:rPr>
            </w:pPr>
            <w:r w:rsidRPr="0004226D">
              <w:rPr>
                <w:b w:val="0"/>
                <w:bCs w:val="0"/>
                <w:sz w:val="24"/>
              </w:rPr>
              <w:t>Usuarios / Jugador</w:t>
            </w:r>
          </w:p>
        </w:tc>
        <w:tc>
          <w:tcPr>
            <w:tcW w:w="5887" w:type="dxa"/>
            <w:hideMark/>
          </w:tcPr>
          <w:p w:rsidR="00A27053" w:rsidRPr="0004226D" w:rsidRDefault="00A27053" w:rsidP="00A27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226D">
              <w:rPr>
                <w:sz w:val="24"/>
              </w:rPr>
              <w:t>Person</w:t>
            </w:r>
            <w:r w:rsidR="0004226D" w:rsidRPr="0004226D">
              <w:rPr>
                <w:sz w:val="24"/>
              </w:rPr>
              <w:t>a registrada en el juego Damas I</w:t>
            </w:r>
            <w:r w:rsidRPr="0004226D">
              <w:rPr>
                <w:sz w:val="24"/>
              </w:rPr>
              <w:t>nglesas</w:t>
            </w:r>
          </w:p>
        </w:tc>
      </w:tr>
      <w:tr w:rsidR="00A8022B" w:rsidRPr="0004226D" w:rsidTr="0004226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A8022B" w:rsidRPr="0004226D" w:rsidRDefault="00A8022B" w:rsidP="00A27053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U</w:t>
            </w:r>
          </w:p>
        </w:tc>
        <w:tc>
          <w:tcPr>
            <w:tcW w:w="5887" w:type="dxa"/>
          </w:tcPr>
          <w:p w:rsidR="00A8022B" w:rsidRPr="0004226D" w:rsidRDefault="00A8022B" w:rsidP="00A27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so de uso</w:t>
            </w:r>
          </w:p>
        </w:tc>
      </w:tr>
    </w:tbl>
    <w:p w:rsidR="00BB5C4C" w:rsidRPr="0004226D" w:rsidRDefault="00BB5C4C" w:rsidP="00BB5C4C">
      <w:pPr>
        <w:rPr>
          <w:b/>
        </w:rPr>
      </w:pPr>
    </w:p>
    <w:p w:rsidR="00124781" w:rsidRPr="00A8022B" w:rsidRDefault="00124781" w:rsidP="00124781">
      <w:pPr>
        <w:pStyle w:val="Ttulo2"/>
      </w:pPr>
      <w:bookmarkStart w:id="7" w:name="_Toc494120964"/>
      <w:r w:rsidRPr="00A8022B">
        <w:t>1.4 Referencias</w:t>
      </w:r>
      <w:bookmarkEnd w:id="7"/>
    </w:p>
    <w:p w:rsidR="00E206CD" w:rsidRPr="00E206CD" w:rsidRDefault="00E206CD" w:rsidP="00E206CD"/>
    <w:tbl>
      <w:tblPr>
        <w:tblStyle w:val="Tabladecuadrcula6concolores-nfasis3"/>
        <w:tblW w:w="0" w:type="auto"/>
        <w:tblInd w:w="279" w:type="dxa"/>
        <w:tblLook w:val="04A0" w:firstRow="1" w:lastRow="0" w:firstColumn="1" w:lastColumn="0" w:noHBand="0" w:noVBand="1"/>
      </w:tblPr>
      <w:tblGrid>
        <w:gridCol w:w="3123"/>
        <w:gridCol w:w="5147"/>
      </w:tblGrid>
      <w:tr w:rsidR="00E206CD" w:rsidRPr="0004226D" w:rsidTr="0004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04226D" w:rsidRDefault="00E206CD" w:rsidP="0004226D">
            <w:pPr>
              <w:rPr>
                <w:bCs w:val="0"/>
                <w:color w:val="auto"/>
                <w:sz w:val="24"/>
              </w:rPr>
            </w:pPr>
            <w:r w:rsidRPr="0004226D">
              <w:rPr>
                <w:bCs w:val="0"/>
                <w:color w:val="auto"/>
                <w:sz w:val="24"/>
              </w:rPr>
              <w:t>Título del documento</w:t>
            </w:r>
          </w:p>
        </w:tc>
        <w:tc>
          <w:tcPr>
            <w:tcW w:w="5147" w:type="dxa"/>
            <w:hideMark/>
          </w:tcPr>
          <w:p w:rsidR="00E206CD" w:rsidRPr="0004226D" w:rsidRDefault="00E206CD" w:rsidP="00042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</w:rPr>
            </w:pPr>
            <w:r w:rsidRPr="0004226D">
              <w:rPr>
                <w:bCs w:val="0"/>
                <w:color w:val="auto"/>
                <w:sz w:val="24"/>
              </w:rPr>
              <w:t>Referencia</w:t>
            </w:r>
          </w:p>
        </w:tc>
      </w:tr>
      <w:tr w:rsidR="00E206CD" w:rsidRPr="0004226D" w:rsidTr="000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04226D" w:rsidRDefault="00E206CD" w:rsidP="0004226D">
            <w:pPr>
              <w:rPr>
                <w:b w:val="0"/>
                <w:bCs w:val="0"/>
                <w:color w:val="auto"/>
                <w:sz w:val="24"/>
              </w:rPr>
            </w:pPr>
            <w:r w:rsidRPr="0004226D">
              <w:rPr>
                <w:b w:val="0"/>
                <w:bCs w:val="0"/>
                <w:color w:val="auto"/>
                <w:sz w:val="24"/>
              </w:rPr>
              <w:t>Estándar IEEE 830</w:t>
            </w:r>
          </w:p>
        </w:tc>
        <w:tc>
          <w:tcPr>
            <w:tcW w:w="5147" w:type="dxa"/>
            <w:hideMark/>
          </w:tcPr>
          <w:p w:rsidR="00E206CD" w:rsidRPr="0004226D" w:rsidRDefault="00E206CD" w:rsidP="00042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04226D">
              <w:rPr>
                <w:color w:val="auto"/>
                <w:sz w:val="24"/>
              </w:rPr>
              <w:t>IEEE</w:t>
            </w:r>
          </w:p>
        </w:tc>
      </w:tr>
    </w:tbl>
    <w:p w:rsidR="00E206CD" w:rsidRPr="00E206CD" w:rsidRDefault="00E206CD" w:rsidP="00E206CD"/>
    <w:p w:rsidR="00124781" w:rsidRPr="00A8022B" w:rsidRDefault="00124781" w:rsidP="00124781">
      <w:pPr>
        <w:pStyle w:val="Ttulo2"/>
      </w:pPr>
      <w:bookmarkStart w:id="8" w:name="_Toc494120965"/>
      <w:r w:rsidRPr="00A8022B">
        <w:t>1.5 Visión general del documento</w:t>
      </w:r>
      <w:bookmarkEnd w:id="8"/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ste documento consta de tres secciones. En la primera sección se incluye una introducción al documento.</w:t>
      </w:r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n la segunda sección se realiza una descripción general de la aplicación, con la finalidad de conocer las principales funciones que debe realizar, los factores y restricciones que afectan el desarrollo de la aplicación.</w:t>
      </w:r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n la tercera sección se incluye detalladamente los requerimientos</w:t>
      </w:r>
      <w:r w:rsidR="00D32FCB" w:rsidRPr="0004226D">
        <w:rPr>
          <w:sz w:val="24"/>
        </w:rPr>
        <w:t xml:space="preserve"> que debe satisfacer el sistema, requerimientos funcionales, casos de uso y diagramas.</w:t>
      </w:r>
    </w:p>
    <w:p w:rsidR="00124781" w:rsidRPr="00A8022B" w:rsidRDefault="00124781" w:rsidP="00124781">
      <w:pPr>
        <w:pStyle w:val="Ttulo1"/>
      </w:pPr>
      <w:bookmarkStart w:id="9" w:name="_Toc494120966"/>
      <w:r w:rsidRPr="00A8022B">
        <w:lastRenderedPageBreak/>
        <w:t>2. Descripción general</w:t>
      </w:r>
      <w:bookmarkEnd w:id="9"/>
    </w:p>
    <w:p w:rsidR="00124781" w:rsidRPr="00A8022B" w:rsidRDefault="00124781" w:rsidP="00124781">
      <w:pPr>
        <w:pStyle w:val="Ttulo2"/>
      </w:pPr>
      <w:bookmarkStart w:id="10" w:name="_Toc494120967"/>
      <w:r w:rsidRPr="00A8022B">
        <w:t>2.1 Perspectiva del producto</w:t>
      </w:r>
      <w:bookmarkEnd w:id="10"/>
    </w:p>
    <w:p w:rsidR="009C31A2" w:rsidRPr="0004226D" w:rsidRDefault="00D32FCB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</w:t>
      </w:r>
      <w:r w:rsidR="0004226D">
        <w:rPr>
          <w:sz w:val="24"/>
        </w:rPr>
        <w:t>desarrollada</w:t>
      </w:r>
      <w:r w:rsidR="0068345F">
        <w:rPr>
          <w:sz w:val="24"/>
        </w:rPr>
        <w:t xml:space="preserve"> para el sistema operativo Windows y</w:t>
      </w:r>
      <w:r w:rsidR="0004226D">
        <w:rPr>
          <w:sz w:val="24"/>
        </w:rPr>
        <w:t xml:space="preserve"> en lenguaje Java</w:t>
      </w:r>
      <w:r w:rsidRPr="0004226D">
        <w:rPr>
          <w:sz w:val="24"/>
        </w:rPr>
        <w:t xml:space="preserve">. La aplicación permite a los usuarios acceder con facilidad y posee una interfaz intuitiva </w:t>
      </w:r>
      <w:r w:rsidR="009C31A2" w:rsidRPr="0004226D">
        <w:rPr>
          <w:sz w:val="24"/>
        </w:rPr>
        <w:t>por lo que cualquier persona con una computadora podrá jugar la aplicación. Damas inglesas hará uso de una conexión activa a internet para poder conectar con otros usuarios</w:t>
      </w:r>
      <w:r w:rsidR="007655F5" w:rsidRPr="0004226D">
        <w:rPr>
          <w:sz w:val="24"/>
        </w:rPr>
        <w:t xml:space="preserve"> e iniciar el juego.</w:t>
      </w:r>
    </w:p>
    <w:p w:rsidR="00D32FCB" w:rsidRPr="0004226D" w:rsidRDefault="00D32FCB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independiente ya que no tendrá interacción con otros sistemas o aplicaciones. Cabe mencionar que Damas inglesas tendrá su propia base de datos para la administración de usuarios y registro de puntaje de jugadores.</w:t>
      </w:r>
    </w:p>
    <w:p w:rsidR="00124781" w:rsidRPr="00A8022B" w:rsidRDefault="00124781" w:rsidP="00124781">
      <w:pPr>
        <w:pStyle w:val="Ttulo2"/>
      </w:pPr>
      <w:bookmarkStart w:id="11" w:name="_Toc494120968"/>
      <w:r w:rsidRPr="00A8022B">
        <w:t>2.2 Funciones del producto</w:t>
      </w:r>
      <w:bookmarkEnd w:id="11"/>
    </w:p>
    <w:p w:rsidR="00D32FCB" w:rsidRDefault="00D32FCB" w:rsidP="00D32FCB">
      <w:r>
        <w:t>Damas inglesas será capaz de realizar las funciones siguientes: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el registro de cuentas de usuario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al usuario iniciar una partida</w:t>
      </w:r>
    </w:p>
    <w:p w:rsidR="009C31A2" w:rsidRDefault="009C31A2" w:rsidP="009C31A2">
      <w:pPr>
        <w:pStyle w:val="Prrafodelista"/>
        <w:numPr>
          <w:ilvl w:val="0"/>
          <w:numId w:val="1"/>
        </w:numPr>
      </w:pPr>
      <w:r>
        <w:t>Permitirá al usuario unirse a una partida existente</w:t>
      </w:r>
    </w:p>
    <w:p w:rsidR="009C31A2" w:rsidRDefault="009C31A2" w:rsidP="00D32FCB">
      <w:pPr>
        <w:pStyle w:val="Prrafodelista"/>
        <w:numPr>
          <w:ilvl w:val="0"/>
          <w:numId w:val="1"/>
        </w:numPr>
      </w:pPr>
      <w:r>
        <w:t>Permitirá al usuario pausar/salir de una partida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Definir un ganador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Registrar la puntuación de lo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Mostrar una lista con los mejore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Ofrecer una interfaz agradable</w:t>
      </w:r>
    </w:p>
    <w:p w:rsidR="007655F5" w:rsidRPr="00D32FCB" w:rsidRDefault="007655F5" w:rsidP="00D32FCB">
      <w:pPr>
        <w:pStyle w:val="Prrafodelista"/>
        <w:numPr>
          <w:ilvl w:val="0"/>
          <w:numId w:val="1"/>
        </w:numPr>
      </w:pPr>
      <w:r>
        <w:t>Juego en red</w:t>
      </w:r>
    </w:p>
    <w:p w:rsidR="00124781" w:rsidRPr="00A8022B" w:rsidRDefault="00124781" w:rsidP="00124781">
      <w:pPr>
        <w:pStyle w:val="Ttulo2"/>
      </w:pPr>
      <w:bookmarkStart w:id="12" w:name="_Toc494120969"/>
      <w:r w:rsidRPr="00A8022B">
        <w:t>2.3 Características de los usuarios</w:t>
      </w:r>
      <w:bookmarkEnd w:id="12"/>
    </w:p>
    <w:p w:rsidR="009C31A2" w:rsidRPr="0004226D" w:rsidRDefault="009C31A2" w:rsidP="00D32FCB">
      <w:pPr>
        <w:rPr>
          <w:b/>
        </w:rPr>
      </w:pPr>
      <w:r w:rsidRPr="0004226D">
        <w:rPr>
          <w:b/>
        </w:rPr>
        <w:t>Usuario general:</w:t>
      </w:r>
    </w:p>
    <w:p w:rsidR="009C31A2" w:rsidRPr="0004226D" w:rsidRDefault="009C31A2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dirigida para usuarios que buscan divertirse a través de una computadora, por lo tanto, factores como la edad o nivel de educación del usuario no son limitaciones para el uso de la aplicación. Damas inglesas no requiere de conocimientos avanzados en computación.</w:t>
      </w:r>
    </w:p>
    <w:p w:rsidR="009C31A2" w:rsidRPr="00A8022B" w:rsidRDefault="00124781" w:rsidP="0004226D">
      <w:pPr>
        <w:pStyle w:val="Ttulo2"/>
      </w:pPr>
      <w:bookmarkStart w:id="13" w:name="_Toc494120970"/>
      <w:r w:rsidRPr="00A8022B">
        <w:t>2.4 Restricciones</w:t>
      </w:r>
      <w:bookmarkEnd w:id="13"/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Está limitada al sistema operativo Windows</w:t>
      </w:r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No tiene modo de juego para un jugador</w:t>
      </w:r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Necesita conexión activa a internet</w:t>
      </w:r>
    </w:p>
    <w:p w:rsidR="0068345F" w:rsidRDefault="0068345F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 xml:space="preserve">No puede pausar el juego a menos que </w:t>
      </w:r>
      <w:r w:rsidR="004F293C">
        <w:rPr>
          <w:sz w:val="24"/>
        </w:rPr>
        <w:t>ya se haya iniciado una partida</w:t>
      </w:r>
    </w:p>
    <w:p w:rsidR="004F293C" w:rsidRPr="0068345F" w:rsidRDefault="004F293C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L acceso al juego es para usuarios registrados</w:t>
      </w:r>
    </w:p>
    <w:p w:rsidR="007655F5" w:rsidRPr="009C31A2" w:rsidRDefault="007655F5" w:rsidP="007655F5">
      <w:pPr>
        <w:pStyle w:val="Prrafodelista"/>
      </w:pPr>
    </w:p>
    <w:p w:rsidR="00124781" w:rsidRPr="00A8022B" w:rsidRDefault="00124781" w:rsidP="00124781">
      <w:pPr>
        <w:pStyle w:val="Ttulo2"/>
      </w:pPr>
      <w:bookmarkStart w:id="14" w:name="_Toc494120971"/>
      <w:r w:rsidRPr="00A8022B">
        <w:t>2.5 Suposiciones y dependencias</w:t>
      </w:r>
      <w:bookmarkEnd w:id="14"/>
    </w:p>
    <w:p w:rsidR="007655F5" w:rsidRPr="004F293C" w:rsidRDefault="007655F5" w:rsidP="007655F5">
      <w:pPr>
        <w:pStyle w:val="Prrafodelista"/>
        <w:numPr>
          <w:ilvl w:val="0"/>
          <w:numId w:val="3"/>
        </w:numPr>
        <w:rPr>
          <w:sz w:val="24"/>
        </w:rPr>
      </w:pPr>
      <w:r w:rsidRPr="004F293C">
        <w:rPr>
          <w:sz w:val="24"/>
        </w:rPr>
        <w:t>Sin compatibilidad</w:t>
      </w:r>
    </w:p>
    <w:p w:rsidR="007655F5" w:rsidRPr="004F293C" w:rsidRDefault="007655F5" w:rsidP="007655F5">
      <w:pPr>
        <w:pStyle w:val="Prrafodelista"/>
        <w:rPr>
          <w:sz w:val="24"/>
        </w:rPr>
      </w:pPr>
      <w:r w:rsidRPr="004F293C">
        <w:rPr>
          <w:sz w:val="24"/>
        </w:rPr>
        <w:lastRenderedPageBreak/>
        <w:t>Si se desea implementar Damas inglesas en otros sistemas operativos será necesario modificar los requerimientos.</w:t>
      </w:r>
    </w:p>
    <w:p w:rsidR="00124781" w:rsidRPr="00A8022B" w:rsidRDefault="00124781" w:rsidP="0068345F">
      <w:pPr>
        <w:pStyle w:val="Ttulo2"/>
      </w:pPr>
      <w:bookmarkStart w:id="15" w:name="_Toc494120972"/>
      <w:r w:rsidRPr="00A8022B">
        <w:t>2.6 Requerimientos futuros</w:t>
      </w:r>
      <w:bookmarkEnd w:id="15"/>
    </w:p>
    <w:p w:rsidR="004F293C" w:rsidRPr="004F293C" w:rsidRDefault="004F293C" w:rsidP="004F293C">
      <w:r>
        <w:t>No se han contemplado requerimientos futuros para el juego Damas inglesas.</w:t>
      </w:r>
    </w:p>
    <w:p w:rsidR="00040374" w:rsidRPr="00A8022B" w:rsidRDefault="00124781" w:rsidP="0068345F">
      <w:pPr>
        <w:pStyle w:val="Ttulo1"/>
      </w:pPr>
      <w:bookmarkStart w:id="16" w:name="_Toc494120973"/>
      <w:r w:rsidRPr="00A8022B">
        <w:t>3. Requerimientos específicos</w:t>
      </w:r>
      <w:bookmarkEnd w:id="16"/>
    </w:p>
    <w:p w:rsidR="004F293C" w:rsidRPr="004F293C" w:rsidRDefault="00FC3CDA" w:rsidP="004F293C">
      <w:r>
        <w:t xml:space="preserve">     En esta sección se incluye</w:t>
      </w:r>
      <w:r w:rsidR="004F293C">
        <w:t xml:space="preserve"> los requerimientos del juego Damas inglesas</w:t>
      </w:r>
      <w:r>
        <w:t>. Su identificador, nombre del requerimiento y una breve descripción.</w:t>
      </w:r>
    </w:p>
    <w:p w:rsidR="0068345F" w:rsidRPr="00A8022B" w:rsidRDefault="0068345F" w:rsidP="0068345F">
      <w:pPr>
        <w:pStyle w:val="Ttulo2"/>
        <w:spacing w:after="240"/>
      </w:pPr>
      <w:bookmarkStart w:id="17" w:name="_Toc494120974"/>
      <w:r w:rsidRPr="00A8022B">
        <w:t xml:space="preserve">3.1 </w:t>
      </w:r>
      <w:r w:rsidR="007655F5" w:rsidRPr="00A8022B">
        <w:t>Requerimientos funcionales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7655F5" w:rsidRDefault="007655F5" w:rsidP="0068345F">
            <w:r>
              <w:t>RQ</w:t>
            </w:r>
            <w:r w:rsidR="00587037">
              <w:t>1</w:t>
            </w:r>
          </w:p>
        </w:tc>
      </w:tr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7655F5" w:rsidRDefault="00587037" w:rsidP="0068345F">
            <w:r>
              <w:t>Registrar cuentas para los usuarios</w:t>
            </w:r>
          </w:p>
        </w:tc>
      </w:tr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7655F5" w:rsidRDefault="007655F5" w:rsidP="0068345F">
            <w:r>
              <w:t xml:space="preserve"> </w:t>
            </w:r>
            <w:r w:rsidR="00587037">
              <w:t>Cualquier persona puede registrarse en la aplicación</w:t>
            </w:r>
          </w:p>
        </w:tc>
      </w:tr>
    </w:tbl>
    <w:p w:rsidR="007655F5" w:rsidRDefault="007655F5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2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Iniciar una partida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usuario inicia una partida como anfitrión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3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Unirse a partida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usuario se une 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4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Pausar juego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</w:t>
            </w:r>
            <w:r w:rsidR="00BF27E5">
              <w:t>jugador paus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5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Salir del juego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j</w:t>
            </w:r>
            <w:r w:rsidR="00BF27E5">
              <w:t>ugador sale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lastRenderedPageBreak/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6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BF27E5" w:rsidP="0068345F">
            <w:r>
              <w:t>Definir un ganador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</w:t>
            </w:r>
            <w:r w:rsidR="00BF27E5">
              <w:t>La aplicación muestra el ganador al final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RQ7</w:t>
            </w:r>
          </w:p>
        </w:tc>
      </w:tr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Registrar mejores puntajes</w:t>
            </w:r>
          </w:p>
        </w:tc>
      </w:tr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La aplicación guarda el puntaje de los jugadores</w:t>
            </w:r>
          </w:p>
        </w:tc>
      </w:tr>
    </w:tbl>
    <w:p w:rsidR="00BF27E5" w:rsidRPr="007655F5" w:rsidRDefault="00BF27E5" w:rsidP="007655F5"/>
    <w:p w:rsidR="00124781" w:rsidRPr="00A8022B" w:rsidRDefault="00F85F76" w:rsidP="00124781">
      <w:pPr>
        <w:pStyle w:val="Ttulo2"/>
      </w:pPr>
      <w:bookmarkStart w:id="18" w:name="_Toc494120975"/>
      <w:r w:rsidRPr="00A8022B">
        <w:t>3.2</w:t>
      </w:r>
      <w:r w:rsidR="00040374" w:rsidRPr="00A8022B">
        <w:t xml:space="preserve"> Interfaces externas</w:t>
      </w:r>
      <w:bookmarkEnd w:id="18"/>
      <w:r w:rsidR="00040374" w:rsidRPr="00A8022B">
        <w:t xml:space="preserve"> </w:t>
      </w:r>
    </w:p>
    <w:p w:rsidR="007655F5" w:rsidRPr="007655F5" w:rsidRDefault="00E02D71" w:rsidP="00F85F76">
      <w:pPr>
        <w:jc w:val="both"/>
      </w:pPr>
      <w:r>
        <w:t xml:space="preserve">     </w:t>
      </w:r>
      <w:r w:rsidR="007655F5">
        <w:t>Damas inglesas es una aplicación independiente, no tiene dependencias con ninguna aplicación o sistema</w:t>
      </w:r>
      <w:r w:rsidR="0068345F">
        <w:t xml:space="preserve"> existente</w:t>
      </w:r>
      <w:r w:rsidR="007655F5">
        <w:t>.</w:t>
      </w:r>
    </w:p>
    <w:p w:rsidR="00040374" w:rsidRPr="00A8022B" w:rsidRDefault="00F85F76" w:rsidP="00040374">
      <w:pPr>
        <w:pStyle w:val="Ttulo2"/>
      </w:pPr>
      <w:bookmarkStart w:id="19" w:name="_Toc494120976"/>
      <w:r w:rsidRPr="00A8022B">
        <w:t>3.3</w:t>
      </w:r>
      <w:r w:rsidR="00040374" w:rsidRPr="00A8022B">
        <w:t xml:space="preserve"> </w:t>
      </w:r>
      <w:r w:rsidR="00124781" w:rsidRPr="00A8022B">
        <w:t>Funciones</w:t>
      </w:r>
      <w:bookmarkEnd w:id="19"/>
    </w:p>
    <w:p w:rsidR="00040374" w:rsidRPr="00A8022B" w:rsidRDefault="00F85F76" w:rsidP="00040374">
      <w:pPr>
        <w:pStyle w:val="Ttulo3"/>
      </w:pPr>
      <w:bookmarkStart w:id="20" w:name="_Toc494120977"/>
      <w:r w:rsidRPr="00A8022B">
        <w:t>3.3</w:t>
      </w:r>
      <w:r w:rsidR="00040374" w:rsidRPr="00A8022B">
        <w:t>.1 Casos de uso</w:t>
      </w:r>
      <w:bookmarkEnd w:id="20"/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1 Registrar usuari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2 Iniciar sesión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3 Cambiar idioma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4 Iniciar modo de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5 Salir del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6 Pausar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7 Partida nueva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8 Ver puntuaciones</w:t>
      </w:r>
    </w:p>
    <w:p w:rsidR="00BF27E5" w:rsidRPr="00BF27E5" w:rsidRDefault="00BF27E5" w:rsidP="00BF27E5">
      <w:pPr>
        <w:pStyle w:val="Prrafodelista"/>
        <w:numPr>
          <w:ilvl w:val="0"/>
          <w:numId w:val="3"/>
        </w:numPr>
      </w:pPr>
      <w:r>
        <w:t>CU09 Mover ficha</w:t>
      </w:r>
    </w:p>
    <w:p w:rsidR="00124781" w:rsidRPr="00A8022B" w:rsidRDefault="00F85F76" w:rsidP="00124781">
      <w:pPr>
        <w:pStyle w:val="Ttulo3"/>
      </w:pPr>
      <w:bookmarkStart w:id="21" w:name="_Toc494120978"/>
      <w:r w:rsidRPr="00A8022B">
        <w:lastRenderedPageBreak/>
        <w:t>3.3</w:t>
      </w:r>
      <w:r w:rsidR="00040374" w:rsidRPr="00A8022B">
        <w:t xml:space="preserve">.2 </w:t>
      </w:r>
      <w:r w:rsidR="00124781" w:rsidRPr="00A8022B">
        <w:t>Diagrama de casos de uso</w:t>
      </w:r>
      <w:bookmarkEnd w:id="21"/>
    </w:p>
    <w:p w:rsidR="00F85F76" w:rsidRDefault="00FA6D02" w:rsidP="00110437">
      <w:r>
        <w:rPr>
          <w:noProof/>
          <w:lang w:eastAsia="es-MX"/>
        </w:rPr>
        <w:drawing>
          <wp:inline distT="0" distB="0" distL="0" distR="0" wp14:anchorId="6D2110FE" wp14:editId="2895DEE7">
            <wp:extent cx="5610225" cy="3219450"/>
            <wp:effectExtent l="0" t="0" r="9525" b="0"/>
            <wp:docPr id="1" name="Imagen 1" descr="C:\Users\jahii\AppData\Local\Microsoft\Windows\INetCache\Content.Word\Diagrama de 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hii\AppData\Local\Microsoft\Windows\INetCache\Content.Word\Diagrama de CU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F76" w:rsidRDefault="00F85F76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110437" w:rsidRDefault="00110437" w:rsidP="00110437"/>
    <w:p w:rsidR="000526A1" w:rsidRPr="00A8022B" w:rsidRDefault="00F85F76" w:rsidP="000526A1">
      <w:pPr>
        <w:pStyle w:val="Ttulo3"/>
      </w:pPr>
      <w:bookmarkStart w:id="22" w:name="_Toc494120979"/>
      <w:r w:rsidRPr="00A8022B">
        <w:lastRenderedPageBreak/>
        <w:t>3.3</w:t>
      </w:r>
      <w:r w:rsidR="00040374" w:rsidRPr="00A8022B">
        <w:t xml:space="preserve">.3 </w:t>
      </w:r>
      <w:r w:rsidR="00124781" w:rsidRPr="00A8022B">
        <w:t>Descripciones de casos de uso</w:t>
      </w:r>
      <w:bookmarkEnd w:id="22"/>
    </w:p>
    <w:p w:rsidR="006C527D" w:rsidRDefault="00894A90" w:rsidP="007035E9">
      <w:pPr>
        <w:pStyle w:val="Ttulo3"/>
      </w:pPr>
      <w:bookmarkStart w:id="23" w:name="_Toc494120980"/>
      <w:r>
        <w:t xml:space="preserve">3.3.3.1 </w:t>
      </w:r>
      <w:r w:rsidR="00110437">
        <w:t>CU01 Registrar usuario</w:t>
      </w:r>
      <w:bookmarkEnd w:id="23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1 Registrar usuari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registrar una cuenta para poder iniciar sesión en e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Registrarse” de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Registro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el texto “Damas Inglesas”, los campos “Usuario”, “Contraseña” y “Correo”. También los botones “Registrar” y “Cancel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llena los campos “Usuario”, “contraseña” y “correo” y da clic en “Registr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onecta con la base de datos, valida que el nombre o el correo no hayan sido registrados anteriormente y muestra el mensaje “Cuenta registrada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“Acept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regresa 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Pr="00191A06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7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 El Jugador deja campos vacíos</w:t>
            </w:r>
          </w:p>
          <w:p w:rsidR="006C527D" w:rsidRDefault="006C527D" w:rsidP="0004226D">
            <w:pPr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3.1.1 La aplicación muestra el mensaje “Completa los campos vacíos”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2 El Jugador da clic en “Cancelar”</w:t>
            </w:r>
          </w:p>
          <w:p w:rsidR="006C527D" w:rsidRPr="00F937FF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2.1 La aplicación regresa 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1 La aplicación encuentra que el nombre o correo ya se ha registrado anteriormente, muestra el mensaje “El nombre/correo ya han sido registrados, intenta con otro diferente”</w:t>
            </w:r>
          </w:p>
          <w:p w:rsidR="006C527D" w:rsidRPr="00EA11FE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4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La aplicación no puede conectarse con la base de datos, muestra el mensaje “No hay conexión con la base de datos, intenta más tarde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registra un nuevo usuari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110437" w:rsidRDefault="00110437" w:rsidP="006C527D"/>
    <w:p w:rsidR="000526A1" w:rsidRDefault="000526A1" w:rsidP="006C527D">
      <w:r>
        <w:rPr>
          <w:noProof/>
        </w:rPr>
        <w:drawing>
          <wp:inline distT="0" distB="0" distL="0" distR="0">
            <wp:extent cx="5465135" cy="5115094"/>
            <wp:effectExtent l="0" t="0" r="2540" b="0"/>
            <wp:docPr id="7" name="Imagen 7" descr="C:\Users\jahii\AppData\Local\Microsoft\Windows\INetCache\Content.Word\ses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hii\AppData\Local\Microsoft\Windows\INetCache\Content.Word\sesi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09" cy="51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37" w:rsidRDefault="00110437" w:rsidP="006C527D"/>
    <w:p w:rsidR="00110437" w:rsidRDefault="00110437" w:rsidP="006C527D"/>
    <w:p w:rsidR="00110437" w:rsidRDefault="00110437" w:rsidP="006C527D"/>
    <w:p w:rsidR="00110437" w:rsidRDefault="00110437" w:rsidP="006C527D"/>
    <w:p w:rsidR="00110437" w:rsidRDefault="00110437" w:rsidP="006C527D"/>
    <w:p w:rsidR="00110437" w:rsidRDefault="00110437" w:rsidP="006C527D"/>
    <w:p w:rsidR="00110437" w:rsidRDefault="007035E9" w:rsidP="007035E9">
      <w:pPr>
        <w:pStyle w:val="Ttulo3"/>
      </w:pPr>
      <w:bookmarkStart w:id="24" w:name="_Toc494120981"/>
      <w:r>
        <w:lastRenderedPageBreak/>
        <w:t xml:space="preserve">3.3.3.2 </w:t>
      </w:r>
      <w:r w:rsidR="00110437">
        <w:t>CU02 Iniciar sesión</w:t>
      </w:r>
      <w:bookmarkEnd w:id="24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2 Iniciar ses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 y 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tar registrado en la aplicac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escribe su nombre de usuario, contraseña y da clic en el botón “Iniciar Sesión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conecta con la base de datos y valida que el usuario y contraseña son correctos, a continuación,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que se compone por: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Una lista “Mejores jugadores” que contiene el nombre de los cinco mejores jugadores.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Jugar”</w:t>
            </w:r>
          </w:p>
          <w:p w:rsidR="006C527D" w:rsidRPr="00A87B04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Configuración”</w:t>
            </w:r>
          </w:p>
          <w:p w:rsidR="006C527D" w:rsidRPr="00A87B04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ink “Ver más”</w:t>
            </w:r>
          </w:p>
          <w:p w:rsidR="006C527D" w:rsidRPr="00541580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2.1. El Jugador deja algún campo vacío </w:t>
            </w:r>
          </w:p>
          <w:p w:rsidR="006C527D" w:rsidRDefault="006C527D" w:rsidP="0004226D">
            <w:pPr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1 La aplicación muestra el mensaje “¡Campos vacíos!”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2 El Jugador da clic en “Aceptar”</w:t>
            </w:r>
          </w:p>
          <w:p w:rsidR="006C527D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. La aplicación determina que el usuario y contraseña no     coinciden</w:t>
            </w:r>
          </w:p>
          <w:p w:rsidR="006C527D" w:rsidRDefault="006C527D" w:rsidP="0004226D">
            <w:pPr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1 La aplicación muestra el mensaje “¡Nombre de usuario o contraseña incorrectos!”</w:t>
            </w:r>
          </w:p>
          <w:p w:rsidR="006C527D" w:rsidRPr="00A6035F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2 El Jugador da clic e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La aplicación no puede conectar con la base de datos, muestra el mensaje “No hay conexión con la base de datos, intenta más tarde”</w:t>
            </w:r>
          </w:p>
          <w:p w:rsidR="006C527D" w:rsidRPr="00B9077F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ingresa a la aplicac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3 Cambiar idioma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4 Iniciar modo de juego</w:t>
            </w:r>
          </w:p>
          <w:p w:rsidR="006C527D" w:rsidRPr="00A87B04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8 Ver puntuaciones</w:t>
            </w:r>
          </w:p>
        </w:tc>
      </w:tr>
    </w:tbl>
    <w:p w:rsidR="00110437" w:rsidRDefault="00110437" w:rsidP="006C527D"/>
    <w:p w:rsidR="006C527D" w:rsidRDefault="000526A1" w:rsidP="006C527D">
      <w:r>
        <w:rPr>
          <w:noProof/>
        </w:rPr>
        <w:drawing>
          <wp:inline distT="0" distB="0" distL="0" distR="0">
            <wp:extent cx="5507665" cy="5917393"/>
            <wp:effectExtent l="0" t="0" r="0" b="7620"/>
            <wp:docPr id="8" name="Imagen 8" descr="C:\Users\jahii\AppData\Local\Microsoft\Windows\INetCache\Content.Word\sesio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hii\AppData\Local\Microsoft\Windows\INetCache\Content.Word\sesion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22" cy="59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A1" w:rsidRDefault="000526A1" w:rsidP="006C527D">
      <w:r>
        <w:rPr>
          <w:noProof/>
        </w:rPr>
        <w:lastRenderedPageBreak/>
        <w:drawing>
          <wp:inline distT="0" distB="0" distL="0" distR="0">
            <wp:extent cx="5592726" cy="6008782"/>
            <wp:effectExtent l="0" t="0" r="8255" b="0"/>
            <wp:docPr id="9" name="Imagen 9" descr="C:\Users\jahii\AppData\Local\Microsoft\Windows\INetCache\Content.Word\sesi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hii\AppData\Local\Microsoft\Windows\INetCache\Content.Word\sesion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44" cy="60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A1" w:rsidRDefault="000526A1" w:rsidP="006C527D">
      <w:r>
        <w:rPr>
          <w:noProof/>
        </w:rPr>
        <w:lastRenderedPageBreak/>
        <w:drawing>
          <wp:inline distT="0" distB="0" distL="0" distR="0">
            <wp:extent cx="5603358" cy="6020205"/>
            <wp:effectExtent l="0" t="0" r="0" b="0"/>
            <wp:docPr id="10" name="Imagen 10" descr="C:\Users\jahii\AppData\Local\Microsoft\Windows\INetCache\Content.Word\sesion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hii\AppData\Local\Microsoft\Windows\INetCache\Content.Word\sesion-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26" cy="603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A1" w:rsidRDefault="000526A1" w:rsidP="006C527D"/>
    <w:p w:rsidR="00110437" w:rsidRDefault="00110437" w:rsidP="006C527D"/>
    <w:p w:rsidR="00110437" w:rsidRDefault="00110437" w:rsidP="006C527D"/>
    <w:p w:rsidR="00110437" w:rsidRDefault="00110437" w:rsidP="006C527D"/>
    <w:p w:rsidR="00110437" w:rsidRDefault="00110437" w:rsidP="006C527D"/>
    <w:p w:rsidR="00110437" w:rsidRDefault="00110437" w:rsidP="006C527D"/>
    <w:p w:rsidR="00110437" w:rsidRDefault="00110437" w:rsidP="006C527D"/>
    <w:p w:rsidR="00110437" w:rsidRDefault="007035E9" w:rsidP="007035E9">
      <w:pPr>
        <w:pStyle w:val="Ttulo3"/>
      </w:pPr>
      <w:bookmarkStart w:id="25" w:name="_Toc494120982"/>
      <w:r>
        <w:lastRenderedPageBreak/>
        <w:t xml:space="preserve">3.3.3.3 </w:t>
      </w:r>
      <w:r w:rsidR="00110437">
        <w:t>CU03 Cambiar idioma</w:t>
      </w:r>
      <w:bookmarkEnd w:id="25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3 Cambiar idiom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0526A1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muestra los botones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” y “English</w:t>
            </w:r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n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Pr="00F879F7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dor da clic en el idioma “English”.</w:t>
            </w:r>
          </w:p>
          <w:p w:rsidR="006C527D" w:rsidRPr="00F879F7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ambia su idioma de español al inglés</w:t>
            </w:r>
          </w:p>
          <w:p w:rsidR="006C527D" w:rsidRPr="001059AE" w:rsidRDefault="000526A1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</w:t>
            </w:r>
            <w:r w:rsidR="006C527D" w:rsidRPr="00F879F7">
              <w:rPr>
                <w:rFonts w:ascii="Times New Roman" w:hAnsi="Times New Roman"/>
                <w:sz w:val="24"/>
                <w:szCs w:val="24"/>
                <w:lang w:val="es-ES"/>
              </w:rPr>
              <w:t>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8862A1" w:rsidRDefault="000526A1" w:rsidP="0004226D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  <w:r w:rsidR="006C527D" w:rsidRPr="008862A1">
              <w:rPr>
                <w:rFonts w:ascii="Times New Roman" w:hAnsi="Times New Roman"/>
                <w:sz w:val="24"/>
                <w:szCs w:val="24"/>
                <w:lang w:val="es-ES"/>
              </w:rPr>
              <w:t>.1. El Jugad</w:t>
            </w:r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>or da clic en el idioma “</w:t>
            </w:r>
            <w:proofErr w:type="gramStart"/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>”.</w:t>
            </w:r>
          </w:p>
          <w:p w:rsidR="006C527D" w:rsidRPr="00EA11FE" w:rsidRDefault="000526A1" w:rsidP="0004226D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</w:t>
            </w:r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>.1.2. La a</w:t>
            </w:r>
            <w:r w:rsidR="006C527D" w:rsidRPr="008862A1">
              <w:rPr>
                <w:rFonts w:ascii="Times New Roman" w:hAnsi="Times New Roman"/>
                <w:sz w:val="24"/>
                <w:szCs w:val="24"/>
                <w:lang w:val="es-ES"/>
              </w:rPr>
              <w:t>plicación cambia</w:t>
            </w:r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u idioma del inglés al español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0526A1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527D">
              <w:rPr>
                <w:rFonts w:ascii="Times New Roman" w:hAnsi="Times New Roman"/>
                <w:sz w:val="24"/>
                <w:szCs w:val="24"/>
              </w:rPr>
              <w:t>.1 La aplicación no puede cambiar el idioma, muestra el mensaje “No es posible configurar el idioma”</w:t>
            </w:r>
          </w:p>
          <w:p w:rsidR="006C527D" w:rsidRPr="00EA11FE" w:rsidRDefault="000526A1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  <w:r w:rsidR="006C527D">
              <w:rPr>
                <w:rFonts w:ascii="Times New Roman" w:hAnsi="Times New Roman"/>
                <w:sz w:val="24"/>
                <w:szCs w:val="24"/>
              </w:rPr>
              <w:t>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actualiza su idiom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No tiene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33248B" w:rsidRDefault="0033248B" w:rsidP="006C527D">
      <w:r>
        <w:rPr>
          <w:noProof/>
        </w:rPr>
        <w:drawing>
          <wp:inline distT="0" distB="0" distL="0" distR="0">
            <wp:extent cx="5560828" cy="3202665"/>
            <wp:effectExtent l="0" t="0" r="1905" b="0"/>
            <wp:docPr id="11" name="Imagen 11" descr="C:\Users\jahii\AppData\Local\Microsoft\Windows\INetCache\Content.Word\inici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hii\AppData\Local\Microsoft\Windows\INetCache\Content.Word\inicial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34" cy="32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0" w:rsidRDefault="007035E9" w:rsidP="007035E9">
      <w:pPr>
        <w:pStyle w:val="Ttulo3"/>
      </w:pPr>
      <w:bookmarkStart w:id="26" w:name="_Toc494120983"/>
      <w:r>
        <w:lastRenderedPageBreak/>
        <w:t xml:space="preserve">3.3.3.4 </w:t>
      </w:r>
      <w:r w:rsidR="00894A90">
        <w:t>CU04 Iniciar modo de juego</w:t>
      </w:r>
      <w:bookmarkEnd w:id="26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4 Iniciar modo de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Iniciar ses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botón “jugar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Partida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el botón “Iniciar” y un comboBox “unirse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botón “Inici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Ficha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un comboBox “fich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comboBox “Fich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despliega las opciones “Blancas” y “Roj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desead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amasIngles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que contiene: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Archivo” y “Ayuda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ablero del juego sin fichas, Reloj para medir tiempo de turno, nombre de los jugadore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xto “Turno de:”</w:t>
            </w:r>
          </w:p>
          <w:p w:rsidR="006C527D" w:rsidRPr="00182D4D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1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 El Jugador da clic en el comboBox “Unirse”</w:t>
            </w:r>
          </w:p>
          <w:p w:rsidR="006C527D" w:rsidRDefault="006C527D" w:rsidP="0004226D">
            <w:pPr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1 La aplicación despliega el nombre de los Jugadores que iniciaron un juego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2 El Jugador da clic en un nombre de jugador</w:t>
            </w:r>
          </w:p>
          <w:p w:rsidR="006C527D" w:rsidRDefault="006C527D" w:rsidP="0004226D">
            <w:pPr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3 La aplicación muestr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amas inglesa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Archivo” y “Ayuda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ablero del juego sin fichas, Reloj para medir tiempo de turno, nombre de los jugadore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xto “Turno de:”</w:t>
            </w:r>
          </w:p>
          <w:p w:rsidR="006C527D" w:rsidRPr="00E35536" w:rsidRDefault="006C527D" w:rsidP="0004226D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4 Fin del flujo altern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ind w:left="598" w:hanging="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 La aplicación no muestra los nombres de los jugadores porque no tiene acceso a la red, muestra el mensaje “No es posible mostrar jugadores, revisa tu conexión a la red”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1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inicia como anfitrión o invitad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5 Salir del juego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7 Partida nueva</w:t>
            </w:r>
          </w:p>
        </w:tc>
      </w:tr>
    </w:tbl>
    <w:p w:rsidR="006C527D" w:rsidRDefault="006C527D" w:rsidP="006C527D"/>
    <w:p w:rsidR="000526A1" w:rsidRDefault="00110437" w:rsidP="006C527D">
      <w:r>
        <w:rPr>
          <w:noProof/>
        </w:rPr>
        <w:drawing>
          <wp:inline distT="0" distB="0" distL="0" distR="0">
            <wp:extent cx="5518298" cy="3449170"/>
            <wp:effectExtent l="0" t="0" r="6350" b="0"/>
            <wp:docPr id="12" name="Imagen 12" descr="C:\Users\jahii\AppData\Local\Microsoft\Windows\INetCache\Content.Word\inici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hii\AppData\Local\Microsoft\Windows\INetCache\Content.Word\inicial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16" cy="34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37" w:rsidRDefault="00110437" w:rsidP="006C527D">
      <w:r>
        <w:rPr>
          <w:noProof/>
        </w:rPr>
        <w:drawing>
          <wp:inline distT="0" distB="0" distL="0" distR="0">
            <wp:extent cx="2065547" cy="2030819"/>
            <wp:effectExtent l="0" t="0" r="0" b="7620"/>
            <wp:docPr id="13" name="Imagen 13" descr="C:\Users\jahii\AppData\Local\Microsoft\Windows\INetCache\Content.Word\inicial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hii\AppData\Local\Microsoft\Windows\INetCache\Content.Word\inicial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57" cy="204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A90">
        <w:t xml:space="preserve">                                            </w:t>
      </w:r>
      <w:r w:rsidR="00894A90">
        <w:rPr>
          <w:noProof/>
        </w:rPr>
        <w:drawing>
          <wp:inline distT="0" distB="0" distL="0" distR="0" wp14:anchorId="74D28D4D" wp14:editId="4C83CA71">
            <wp:extent cx="2041451" cy="2016568"/>
            <wp:effectExtent l="0" t="0" r="0" b="3175"/>
            <wp:docPr id="14" name="Imagen 14" descr="C:\Users\jahii\AppData\Local\Microsoft\Windows\INetCache\Content.Word\inicia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hii\AppData\Local\Microsoft\Windows\INetCache\Content.Word\inicial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24" cy="20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0" w:rsidRDefault="007D4D11" w:rsidP="007D4D11">
      <w:pPr>
        <w:pStyle w:val="Ttulo3"/>
      </w:pPr>
      <w:bookmarkStart w:id="27" w:name="_Toc494120984"/>
      <w:r>
        <w:lastRenderedPageBreak/>
        <w:t xml:space="preserve">3.3.3.5 </w:t>
      </w:r>
      <w:r w:rsidR="00894A90">
        <w:t>CU05 Salir del juego</w:t>
      </w:r>
      <w:bookmarkEnd w:id="27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5 Salir de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a la aplicación como Jugador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una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pestaña “Archivo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despliega un menú con las opciones: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artida nueva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ausar juego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Salir del juego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“Salir del juego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mue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stra en una ventana el mensaje: 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“¿Deseas salir del juego?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“Si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cierra la conexión con el servidor y cierra la ventana principal</w:t>
            </w:r>
          </w:p>
          <w:p w:rsidR="006C527D" w:rsidRPr="001059AE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7. 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763F14" w:rsidRDefault="006C527D" w:rsidP="0004226D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.1 El J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ugador da clic en “No”</w:t>
            </w:r>
          </w:p>
          <w:p w:rsidR="006C527D" w:rsidRPr="00EA11FE" w:rsidRDefault="006C527D" w:rsidP="0004226D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5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.1.1. La aplicación regresa a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hay excepcione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se cierr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110437" w:rsidRDefault="00110437" w:rsidP="006C527D">
      <w:r>
        <w:rPr>
          <w:noProof/>
        </w:rPr>
        <w:lastRenderedPageBreak/>
        <w:drawing>
          <wp:inline distT="0" distB="0" distL="0" distR="0">
            <wp:extent cx="5614035" cy="3923665"/>
            <wp:effectExtent l="0" t="0" r="5715" b="635"/>
            <wp:docPr id="16" name="Imagen 16" descr="C:\Users\jahii\AppData\Local\Microsoft\Windows\INetCache\Content.Word\Ingles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hii\AppData\Local\Microsoft\Windows\INetCache\Content.Word\Inglesas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0" w:rsidRDefault="00894A90" w:rsidP="006C527D"/>
    <w:p w:rsidR="00894A90" w:rsidRDefault="007D4D11" w:rsidP="007D4D11">
      <w:pPr>
        <w:pStyle w:val="Ttulo3"/>
      </w:pPr>
      <w:bookmarkStart w:id="28" w:name="_Toc494120985"/>
      <w:r>
        <w:t xml:space="preserve">3.3.3.6 </w:t>
      </w:r>
      <w:r w:rsidR="00894A90">
        <w:t>CU06 Pausar juego</w:t>
      </w:r>
      <w:bookmarkEnd w:id="28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6 Pausar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gresado a la aplicación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una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pestaña “Archivo”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despliega un menú con las opciones: 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rtida nueva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usar juego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Salir del juego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“Pausar juego”.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valida que sea el turno del Jugador. 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licación detiene el cronometro y pausa el juego.</w:t>
            </w:r>
          </w:p>
          <w:p w:rsidR="006C527D" w:rsidRPr="001059AE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6.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Fin del caso de uso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1. 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licación detecta que no es el turno del Jugador.</w:t>
            </w:r>
          </w:p>
          <w:p w:rsidR="006C527D" w:rsidRPr="00F879F7" w:rsidRDefault="006C527D" w:rsidP="0004226D">
            <w:pPr>
              <w:spacing w:after="0" w:line="240" w:lineRule="auto"/>
              <w:ind w:left="1024" w:hanging="1024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 xml:space="preserve">    4.1.1. La aplicación muestra el mensaje: “No puedes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usar la partida porque no es tu turno”</w:t>
            </w:r>
          </w:p>
          <w:p w:rsidR="006C527D" w:rsidRPr="00EA11FE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4.1.2. El Jugador da clic en el botón “Aceptar”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04226D">
            <w:pPr>
              <w:spacing w:after="0" w:line="240" w:lineRule="auto"/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. 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no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tiene conexión con Internet, muestra el mensaje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No hay conexión con internet, intenta más tarde”.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3.1.2. El Jugador da clic en el botón “Aceptar”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ego pausado con éxit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110437" w:rsidRDefault="00110437" w:rsidP="006C527D">
      <w:r>
        <w:rPr>
          <w:noProof/>
        </w:rPr>
        <w:drawing>
          <wp:inline distT="0" distB="0" distL="0" distR="0">
            <wp:extent cx="5614035" cy="3923665"/>
            <wp:effectExtent l="0" t="0" r="5715" b="635"/>
            <wp:docPr id="17" name="Imagen 17" descr="C:\Users\jahii\AppData\Local\Microsoft\Windows\INetCache\Content.Word\Ingles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hii\AppData\Local\Microsoft\Windows\INetCache\Content.Word\Inglesas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0" w:rsidRDefault="00894A90" w:rsidP="006C527D"/>
    <w:p w:rsidR="00894A90" w:rsidRDefault="00894A90" w:rsidP="006C527D"/>
    <w:p w:rsidR="00894A90" w:rsidRDefault="00894A90" w:rsidP="006C527D"/>
    <w:p w:rsidR="00894A90" w:rsidRDefault="00894A90" w:rsidP="006C527D"/>
    <w:p w:rsidR="00894A90" w:rsidRDefault="00894A90" w:rsidP="006C527D"/>
    <w:p w:rsidR="00894A90" w:rsidRDefault="00894A90" w:rsidP="006C527D"/>
    <w:p w:rsidR="00894A90" w:rsidRDefault="007D4D11" w:rsidP="007D4D11">
      <w:pPr>
        <w:pStyle w:val="Ttulo3"/>
      </w:pPr>
      <w:bookmarkStart w:id="29" w:name="_Toc494120986"/>
      <w:r>
        <w:lastRenderedPageBreak/>
        <w:t xml:space="preserve">3.3.3.7 </w:t>
      </w:r>
      <w:r w:rsidR="00894A90">
        <w:t>CU07 Partida nueva</w:t>
      </w:r>
      <w:bookmarkEnd w:id="29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Partida nuev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Hernández González Esmeralda Yamileth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6C527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Haber ingresado a la Aplicación con un nombre de usuario y contraseña válidos.</w:t>
            </w:r>
          </w:p>
          <w:p w:rsidR="006C527D" w:rsidRPr="00015ADB" w:rsidRDefault="006C527D" w:rsidP="006C5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Que el otro jugador (contrincante) esté conectado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da clic en la pestaña “Archivo”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despliega un menú con las opciones: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Partida nueva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Pausar juego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Salir del juego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da clic en la opción “Partida nueva”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 aplicación muestra las 12 fichas de cada jugador, muestra de quien es el turno colocando una ficha de su color, inicia el reloj.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comienza a jugar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comprueba que existan dos jugadores en la red y en el mismo juego.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crea un nuevo JUEGO (</w:t>
            </w:r>
            <w:proofErr w:type="spellStart"/>
            <w:r w:rsidRPr="00015ADB">
              <w:rPr>
                <w:rFonts w:ascii="Times New Roman" w:hAnsi="Times New Roman"/>
                <w:sz w:val="24"/>
                <w:szCs w:val="24"/>
              </w:rPr>
              <w:t>noJuego</w:t>
            </w:r>
            <w:proofErr w:type="spellEnd"/>
            <w:r w:rsidRPr="00015ADB">
              <w:rPr>
                <w:rFonts w:ascii="Times New Roman" w:hAnsi="Times New Roman"/>
                <w:sz w:val="24"/>
                <w:szCs w:val="24"/>
              </w:rPr>
              <w:t xml:space="preserve">, fecha, ganador) y por medio del método </w:t>
            </w:r>
            <w:proofErr w:type="spellStart"/>
            <w:r w:rsidRPr="00015ADB">
              <w:rPr>
                <w:rFonts w:ascii="Times New Roman" w:hAnsi="Times New Roman"/>
                <w:sz w:val="24"/>
                <w:szCs w:val="24"/>
              </w:rPr>
              <w:t>guardarPartida</w:t>
            </w:r>
            <w:proofErr w:type="spellEnd"/>
            <w:r w:rsidRPr="00015ADB">
              <w:rPr>
                <w:rFonts w:ascii="Times New Roman" w:hAnsi="Times New Roman"/>
                <w:sz w:val="24"/>
                <w:szCs w:val="24"/>
              </w:rPr>
              <w:t xml:space="preserve"> () conecta con la base de datos para guardar el juego.</w:t>
            </w:r>
          </w:p>
          <w:p w:rsidR="006C527D" w:rsidRPr="00015ADB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Fin del caso de uso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El jugador da clic en la opción “Pausar juego”</w:t>
            </w:r>
          </w:p>
          <w:p w:rsidR="006C527D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1.1 La aplicación extiende al </w:t>
            </w:r>
            <w:r w:rsidRPr="002E0318">
              <w:rPr>
                <w:rFonts w:ascii="Times New Roman" w:hAnsi="Times New Roman"/>
                <w:sz w:val="24"/>
                <w:szCs w:val="24"/>
              </w:rPr>
              <w:t>CU06 Pausar juego</w:t>
            </w:r>
          </w:p>
          <w:p w:rsidR="006C527D" w:rsidRPr="00015ADB" w:rsidRDefault="006C527D" w:rsidP="0004226D">
            <w:pPr>
              <w:spacing w:after="0" w:line="240" w:lineRule="auto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detecta que no hay dos jugadores en el mismo juego.</w:t>
            </w:r>
          </w:p>
          <w:p w:rsidR="006C527D" w:rsidRPr="00015ADB" w:rsidRDefault="006C527D" w:rsidP="0004226D">
            <w:pPr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6.1.1. La Aplicación muestra una ventana de diálogo que imprime “Necesitas de otro jugador para iniciar la partida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no tiene conexión con Internet.</w:t>
            </w:r>
          </w:p>
          <w:p w:rsidR="006C527D" w:rsidRPr="00015ADB" w:rsidRDefault="006C527D" w:rsidP="0004226D">
            <w:pPr>
              <w:spacing w:after="0" w:line="240" w:lineRule="auto"/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1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muestra una ventana de diálogo que imprime “No hay conexión con internet, intenta más tarde”.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3.1.2. El Jugador da clic en el botón “Aceptar”.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no tiene conexión con la base de datos.</w:t>
            </w:r>
          </w:p>
          <w:p w:rsidR="006C527D" w:rsidRPr="00015ADB" w:rsidRDefault="006C527D" w:rsidP="0004226D">
            <w:pPr>
              <w:spacing w:after="0" w:line="240" w:lineRule="auto"/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.1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muestra una ventana de diálogo que imprime “Aplicación no disponible, intenta más tarde”.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6.1.2. El Jugador da clic en el botón “Aceptar”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inicia la partida y guarda el juego en la base de dato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6 Pausar juego</w:t>
            </w:r>
          </w:p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9 Mover ficha</w:t>
            </w:r>
          </w:p>
        </w:tc>
      </w:tr>
    </w:tbl>
    <w:p w:rsidR="006C527D" w:rsidRDefault="006C527D" w:rsidP="006C527D"/>
    <w:p w:rsidR="00110437" w:rsidRDefault="00110437" w:rsidP="006C527D">
      <w:r>
        <w:rPr>
          <w:noProof/>
        </w:rPr>
        <w:drawing>
          <wp:inline distT="0" distB="0" distL="0" distR="0">
            <wp:extent cx="5614035" cy="3923665"/>
            <wp:effectExtent l="0" t="0" r="5715" b="635"/>
            <wp:docPr id="18" name="Imagen 18" descr="C:\Users\jahii\AppData\Local\Microsoft\Windows\INetCache\Content.Word\Ingles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hii\AppData\Local\Microsoft\Windows\INetCache\Content.Word\Inglesas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37" w:rsidRDefault="00110437" w:rsidP="006C527D">
      <w:r>
        <w:rPr>
          <w:noProof/>
        </w:rPr>
        <w:lastRenderedPageBreak/>
        <w:drawing>
          <wp:inline distT="0" distB="0" distL="0" distR="0">
            <wp:extent cx="5614035" cy="3923665"/>
            <wp:effectExtent l="0" t="0" r="5715" b="635"/>
            <wp:docPr id="19" name="Imagen 19" descr="C:\Users\jahii\AppData\Local\Microsoft\Windows\INetCache\Content.Word\Inglesa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hii\AppData\Local\Microsoft\Windows\INetCache\Content.Word\Inglesas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90" w:rsidRDefault="00894A90" w:rsidP="006C527D"/>
    <w:p w:rsidR="00894A90" w:rsidRDefault="007D4D11" w:rsidP="007D4D11">
      <w:pPr>
        <w:pStyle w:val="Ttulo3"/>
      </w:pPr>
      <w:bookmarkStart w:id="30" w:name="_Toc494120987"/>
      <w:r>
        <w:t xml:space="preserve">3.3.3.8 </w:t>
      </w:r>
      <w:r w:rsidR="00894A90">
        <w:t>CU08 Ver puntuaciones</w:t>
      </w:r>
      <w:bookmarkEnd w:id="30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8 Ver puntuacione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DC0D81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ver más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tabla con las columnas posición, Usuario, Puntuación y la información correspondiente recuperada de la base de datos en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Puntaje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visualiza la tabla con los jugadores y da clic en el botón “Regres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regresa 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Pr="00203004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La aplicación no se puede conectar con la base de datos, muestra el mensaje “No es posible mostrar las puntuaciones, intenta más tarde”</w:t>
            </w:r>
          </w:p>
          <w:p w:rsidR="006C527D" w:rsidRPr="00EA11FE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permite ver la puntuación de los jugadore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110437" w:rsidRDefault="00894A90" w:rsidP="006C527D">
      <w:r>
        <w:rPr>
          <w:noProof/>
        </w:rPr>
        <w:drawing>
          <wp:inline distT="0" distB="0" distL="0" distR="0">
            <wp:extent cx="5497032" cy="5809871"/>
            <wp:effectExtent l="0" t="0" r="8890" b="635"/>
            <wp:docPr id="21" name="Imagen 21" descr="C:\Users\jahii\AppData\Local\Microsoft\Windows\INetCache\Content.Word\inicia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hii\AppData\Local\Microsoft\Windows\INetCache\Content.Word\inicial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95" cy="58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11" w:rsidRDefault="007D4D11" w:rsidP="006C527D"/>
    <w:p w:rsidR="007D4D11" w:rsidRDefault="007D4D11" w:rsidP="007D4D11">
      <w:pPr>
        <w:pStyle w:val="Ttulo3"/>
      </w:pPr>
      <w:bookmarkStart w:id="31" w:name="_Toc494120988"/>
      <w:r>
        <w:lastRenderedPageBreak/>
        <w:t>3.3.3.9 Mover ficha</w:t>
      </w:r>
      <w:bookmarkEnd w:id="31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9 Mover fich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iniciar una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una fich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valida que corresponda a una ficha del jugador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lugar donde quiere posicionar la fich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sistema valida que el lugar esté vacío y coloca la ficha en el lugar seleccionado</w:t>
            </w:r>
          </w:p>
          <w:p w:rsidR="006C527D" w:rsidRPr="00CC3B54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Fin del caso de uso</w:t>
            </w:r>
            <w:r w:rsidRPr="00CC3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6C5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ambia la posición de la fich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4F293C" w:rsidRDefault="004F293C" w:rsidP="00894A90">
      <w:pPr>
        <w:pStyle w:val="Ttulo2"/>
      </w:pPr>
    </w:p>
    <w:p w:rsidR="007D4D11" w:rsidRDefault="007D4D11" w:rsidP="007D4D11">
      <w:pPr>
        <w:pStyle w:val="Ttulo1"/>
      </w:pPr>
      <w:bookmarkStart w:id="32" w:name="_Toc494120989"/>
      <w:r>
        <w:t>4. Apéndice</w:t>
      </w:r>
      <w:bookmarkEnd w:id="32"/>
    </w:p>
    <w:p w:rsidR="007D4D11" w:rsidRDefault="003D38DB" w:rsidP="007D4D11">
      <w:r>
        <w:t>Documentos que forman parte del juego Damas inglesas pero que no entran en otra sección</w:t>
      </w:r>
    </w:p>
    <w:p w:rsidR="00A8022B" w:rsidRDefault="00A8022B" w:rsidP="007D4D11">
      <w:r>
        <w:t xml:space="preserve">Modelo de datos: </w:t>
      </w:r>
    </w:p>
    <w:p w:rsidR="003D38DB" w:rsidRDefault="003D38DB" w:rsidP="007D4D11">
      <w:r>
        <w:rPr>
          <w:noProof/>
        </w:rPr>
        <w:drawing>
          <wp:inline distT="0" distB="0" distL="0" distR="0">
            <wp:extent cx="5505585" cy="1722474"/>
            <wp:effectExtent l="0" t="0" r="0" b="0"/>
            <wp:docPr id="22" name="Imagen 22" descr="C:\Users\jahii\AppData\Local\Microsoft\Windows\INetCache\Content.Word\diagrama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hii\AppData\Local\Microsoft\Windows\INetCache\Content.Word\diagramaDat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89" cy="173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11" w:rsidRPr="007D4D11" w:rsidRDefault="007D4D11" w:rsidP="007D4D11">
      <w:bookmarkStart w:id="33" w:name="_GoBack"/>
      <w:bookmarkEnd w:id="33"/>
    </w:p>
    <w:sectPr w:rsidR="007D4D11" w:rsidRPr="007D4D11" w:rsidSect="0004037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685"/>
    <w:multiLevelType w:val="hybridMultilevel"/>
    <w:tmpl w:val="4C1E90E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37FBE"/>
    <w:multiLevelType w:val="hybridMultilevel"/>
    <w:tmpl w:val="CFB03F0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06BE9"/>
    <w:multiLevelType w:val="hybridMultilevel"/>
    <w:tmpl w:val="358A37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12DA8"/>
    <w:multiLevelType w:val="hybridMultilevel"/>
    <w:tmpl w:val="86FCE01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905B1"/>
    <w:multiLevelType w:val="hybridMultilevel"/>
    <w:tmpl w:val="F97A5B3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634B78"/>
    <w:multiLevelType w:val="hybridMultilevel"/>
    <w:tmpl w:val="85F4730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F63096"/>
    <w:multiLevelType w:val="hybridMultilevel"/>
    <w:tmpl w:val="1708CC1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A25822"/>
    <w:multiLevelType w:val="hybridMultilevel"/>
    <w:tmpl w:val="B862229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3D39F2"/>
    <w:multiLevelType w:val="hybridMultilevel"/>
    <w:tmpl w:val="E864F12A"/>
    <w:lvl w:ilvl="0" w:tplc="948C3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527DB8"/>
    <w:multiLevelType w:val="hybridMultilevel"/>
    <w:tmpl w:val="B784B106"/>
    <w:lvl w:ilvl="0" w:tplc="2E2CD4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36DDC"/>
    <w:multiLevelType w:val="hybridMultilevel"/>
    <w:tmpl w:val="A4FA9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110D"/>
    <w:multiLevelType w:val="hybridMultilevel"/>
    <w:tmpl w:val="88FA7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C3670"/>
    <w:multiLevelType w:val="hybridMultilevel"/>
    <w:tmpl w:val="EEF03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B0C76"/>
    <w:multiLevelType w:val="hybridMultilevel"/>
    <w:tmpl w:val="9D78A418"/>
    <w:lvl w:ilvl="0" w:tplc="948C31C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7B140AAF"/>
    <w:multiLevelType w:val="hybridMultilevel"/>
    <w:tmpl w:val="49EC477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0A63ED"/>
    <w:multiLevelType w:val="hybridMultilevel"/>
    <w:tmpl w:val="987EC4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64CD0"/>
    <w:multiLevelType w:val="hybridMultilevel"/>
    <w:tmpl w:val="AAD40F2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4E41E7"/>
    <w:multiLevelType w:val="hybridMultilevel"/>
    <w:tmpl w:val="F8C2DF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17"/>
  </w:num>
  <w:num w:numId="11">
    <w:abstractNumId w:val="16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13"/>
    <w:rsid w:val="00040374"/>
    <w:rsid w:val="0004226D"/>
    <w:rsid w:val="00051E75"/>
    <w:rsid w:val="000526A1"/>
    <w:rsid w:val="00110437"/>
    <w:rsid w:val="00124781"/>
    <w:rsid w:val="001635C2"/>
    <w:rsid w:val="00230F60"/>
    <w:rsid w:val="0029516D"/>
    <w:rsid w:val="0029540F"/>
    <w:rsid w:val="0033248B"/>
    <w:rsid w:val="003D38DB"/>
    <w:rsid w:val="004F293C"/>
    <w:rsid w:val="00587037"/>
    <w:rsid w:val="0068345F"/>
    <w:rsid w:val="006C527D"/>
    <w:rsid w:val="006D2464"/>
    <w:rsid w:val="007035E9"/>
    <w:rsid w:val="007655F5"/>
    <w:rsid w:val="007777C2"/>
    <w:rsid w:val="007D4D11"/>
    <w:rsid w:val="00813B8A"/>
    <w:rsid w:val="00894A90"/>
    <w:rsid w:val="008A16C2"/>
    <w:rsid w:val="00910591"/>
    <w:rsid w:val="009C31A2"/>
    <w:rsid w:val="009D15FD"/>
    <w:rsid w:val="00A224DE"/>
    <w:rsid w:val="00A27053"/>
    <w:rsid w:val="00A6311D"/>
    <w:rsid w:val="00A8022B"/>
    <w:rsid w:val="00B23B0E"/>
    <w:rsid w:val="00B26A2D"/>
    <w:rsid w:val="00B34B26"/>
    <w:rsid w:val="00B97D36"/>
    <w:rsid w:val="00BB5C4C"/>
    <w:rsid w:val="00BF27E5"/>
    <w:rsid w:val="00BF2CDF"/>
    <w:rsid w:val="00D32FCB"/>
    <w:rsid w:val="00DA644D"/>
    <w:rsid w:val="00DF09BA"/>
    <w:rsid w:val="00E02D71"/>
    <w:rsid w:val="00E206CD"/>
    <w:rsid w:val="00E30FF6"/>
    <w:rsid w:val="00E328A7"/>
    <w:rsid w:val="00F10208"/>
    <w:rsid w:val="00F16113"/>
    <w:rsid w:val="00F85F76"/>
    <w:rsid w:val="00FA6D02"/>
    <w:rsid w:val="00FC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5DE4"/>
  <w15:chartTrackingRefBased/>
  <w15:docId w15:val="{1CAC9591-FEA5-4A2F-8808-737CE953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0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35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22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022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B8A"/>
    <w:rPr>
      <w:rFonts w:asciiTheme="majorHAnsi" w:eastAsiaTheme="majorEastAsia" w:hAnsiTheme="majorHAnsi" w:cstheme="majorBidi"/>
      <w:b/>
      <w:sz w:val="24"/>
      <w:szCs w:val="24"/>
    </w:rPr>
  </w:style>
  <w:style w:type="paragraph" w:styleId="Sinespaciado">
    <w:name w:val="No Spacing"/>
    <w:link w:val="SinespaciadoCar"/>
    <w:uiPriority w:val="1"/>
    <w:qFormat/>
    <w:rsid w:val="0004037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374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F2CDF"/>
    <w:pPr>
      <w:outlineLvl w:val="9"/>
    </w:pPr>
    <w:rPr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F2C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2C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2CD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F2CDF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BB5C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3">
    <w:name w:val="Grid Table 6 Colorful Accent 3"/>
    <w:basedOn w:val="Tablanormal"/>
    <w:uiPriority w:val="51"/>
    <w:rsid w:val="00E206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D32F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A224DE"/>
    <w:pPr>
      <w:keepNext/>
      <w:spacing w:after="0" w:line="240" w:lineRule="auto"/>
      <w:ind w:firstLine="283"/>
    </w:pPr>
    <w:rPr>
      <w:rFonts w:ascii="Helvetica Neue Light" w:eastAsia="Arial Unicode MS" w:hAnsi="Helvetica Neue Light" w:cs="Arial Unicode MS"/>
      <w:color w:val="000000"/>
      <w:lang w:eastAsia="es-MX"/>
    </w:rPr>
  </w:style>
  <w:style w:type="paragraph" w:customStyle="1" w:styleId="Encabezamiento">
    <w:name w:val="Encabezamiento"/>
    <w:next w:val="Cuerpo"/>
    <w:rsid w:val="00A224DE"/>
    <w:pPr>
      <w:keepNext/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7035E9"/>
    <w:rPr>
      <w:rFonts w:asciiTheme="majorHAnsi" w:eastAsiaTheme="majorEastAsia" w:hAnsiTheme="majorHAnsi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5B68-AF5D-4B6A-BABF-2ADB558E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6</Pages>
  <Words>2982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mas Inglesas</vt:lpstr>
    </vt:vector>
  </TitlesOfParts>
  <Company/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s Inglesas</dc:title>
  <dc:subject>Documento de Especificación de Requerimientos de Software</dc:subject>
  <dc:creator/>
  <cp:keywords/>
  <dc:description/>
  <cp:lastModifiedBy>Jahir :D</cp:lastModifiedBy>
  <cp:revision>13</cp:revision>
  <dcterms:created xsi:type="dcterms:W3CDTF">2017-09-23T19:48:00Z</dcterms:created>
  <dcterms:modified xsi:type="dcterms:W3CDTF">2017-09-25T21:51:00Z</dcterms:modified>
</cp:coreProperties>
</file>